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DEF9" w14:textId="4963ABD9" w:rsidR="00363B28" w:rsidRPr="004179B9" w:rsidRDefault="00B514E8" w:rsidP="004179B9">
      <w:pPr>
        <w:pStyle w:val="HEUTemplatetitle"/>
      </w:pPr>
      <w:r w:rsidRPr="004179B9">
        <w:t>Thematic/i</w:t>
      </w:r>
      <w:r w:rsidR="001E7F56" w:rsidRPr="004179B9">
        <w:t>nterest-</w:t>
      </w:r>
      <w:r w:rsidRPr="004179B9">
        <w:t>driven i</w:t>
      </w:r>
      <w:r w:rsidR="001E7F56" w:rsidRPr="004179B9">
        <w:t>nvestigations</w:t>
      </w:r>
      <w:r w:rsidR="00805946" w:rsidRPr="004179B9">
        <w:t xml:space="preserve"> </w:t>
      </w:r>
      <w:r w:rsidR="001248C4" w:rsidRPr="004179B9">
        <w:br/>
      </w:r>
      <w:r w:rsidRPr="004179B9">
        <w:t>Home e</w:t>
      </w:r>
      <w:r w:rsidR="00363B28" w:rsidRPr="004179B9">
        <w:t xml:space="preserve">ducation </w:t>
      </w:r>
      <w:r w:rsidRPr="004179B9">
        <w:t>p</w:t>
      </w:r>
      <w:r w:rsidR="002C2615" w:rsidRPr="004179B9">
        <w:t xml:space="preserve">rogram for </w:t>
      </w:r>
      <w:r w:rsidR="00C9530B" w:rsidRPr="004179B9">
        <w:t>(</w:t>
      </w:r>
      <w:r w:rsidR="004179B9">
        <w:t>insert child’s name</w:t>
      </w:r>
      <w:r w:rsidR="00C9530B" w:rsidRPr="004179B9">
        <w:t>)</w:t>
      </w:r>
    </w:p>
    <w:p w14:paraId="130DB9E8" w14:textId="77777777" w:rsidR="004179B9" w:rsidRPr="004179B9" w:rsidRDefault="004179B9" w:rsidP="004179B9">
      <w:pPr>
        <w:pStyle w:val="Heading1"/>
        <w:rPr>
          <w:rFonts w:ascii="Arial" w:hAnsi="Arial" w:cs="Arial"/>
          <w:b/>
          <w:color w:val="000000" w:themeColor="text1"/>
          <w:sz w:val="24"/>
        </w:rPr>
      </w:pPr>
      <w:r w:rsidRPr="004179B9">
        <w:rPr>
          <w:rFonts w:ascii="Arial" w:hAnsi="Arial" w:cs="Arial"/>
          <w:b/>
          <w:color w:val="000000" w:themeColor="text1"/>
          <w:sz w:val="24"/>
        </w:rPr>
        <w:t>Educational and personal goal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179B9" w:rsidRPr="003D7102" w14:paraId="28EB57EE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10A1C410" w14:textId="77777777" w:rsidR="004179B9" w:rsidRPr="003D7102" w:rsidRDefault="004179B9" w:rsidP="006B37FD">
            <w:pPr>
              <w:pStyle w:val="Heading2"/>
              <w:outlineLvl w:val="1"/>
            </w:pPr>
            <w:r w:rsidRPr="00016129">
              <w:rPr>
                <w:rFonts w:ascii="Arial" w:hAnsi="Arial" w:cs="Arial"/>
                <w:color w:val="auto"/>
                <w:sz w:val="24"/>
                <w:szCs w:val="6"/>
              </w:rPr>
              <w:t>Short term (this year)</w:t>
            </w:r>
          </w:p>
        </w:tc>
      </w:tr>
      <w:tr w:rsidR="004179B9" w:rsidRPr="003D7102" w14:paraId="75E89A72" w14:textId="77777777" w:rsidTr="006B37FD">
        <w:trPr>
          <w:trHeight w:val="1290"/>
        </w:trPr>
        <w:tc>
          <w:tcPr>
            <w:tcW w:w="15446" w:type="dxa"/>
          </w:tcPr>
          <w:p w14:paraId="67990F30" w14:textId="77777777" w:rsidR="004179B9" w:rsidRPr="00016129" w:rsidRDefault="004179B9" w:rsidP="006B37FD">
            <w:pPr>
              <w:rPr>
                <w:rFonts w:ascii="Arial" w:hAnsi="Arial" w:cs="Arial"/>
                <w:color w:val="0D0D0D" w:themeColor="text1" w:themeTint="F2"/>
                <w:sz w:val="21"/>
              </w:rPr>
            </w:pPr>
          </w:p>
        </w:tc>
      </w:tr>
      <w:tr w:rsidR="004179B9" w:rsidRPr="003D7102" w14:paraId="1FFEA4A9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777A0AD6" w14:textId="77777777" w:rsidR="004179B9" w:rsidRPr="003D7102" w:rsidRDefault="004179B9" w:rsidP="006B37FD">
            <w:pPr>
              <w:pStyle w:val="Heading2"/>
              <w:outlineLvl w:val="1"/>
            </w:pPr>
            <w:r w:rsidRPr="00016129">
              <w:rPr>
                <w:rFonts w:ascii="Arial" w:hAnsi="Arial" w:cs="Arial"/>
                <w:color w:val="auto"/>
                <w:sz w:val="24"/>
                <w:szCs w:val="6"/>
              </w:rPr>
              <w:t>Long term (future years)</w:t>
            </w:r>
          </w:p>
        </w:tc>
      </w:tr>
      <w:tr w:rsidR="004179B9" w:rsidRPr="003D7102" w14:paraId="1B1DFE0F" w14:textId="77777777" w:rsidTr="006B37FD">
        <w:trPr>
          <w:trHeight w:val="1217"/>
        </w:trPr>
        <w:tc>
          <w:tcPr>
            <w:tcW w:w="15446" w:type="dxa"/>
          </w:tcPr>
          <w:p w14:paraId="06FFB70C" w14:textId="77777777" w:rsidR="004179B9" w:rsidRPr="00016129" w:rsidRDefault="004179B9" w:rsidP="006B37FD">
            <w:pPr>
              <w:rPr>
                <w:rFonts w:ascii="Arial" w:hAnsi="Arial" w:cs="Arial"/>
                <w:color w:val="0D0D0D" w:themeColor="text1" w:themeTint="F2"/>
                <w:sz w:val="21"/>
              </w:rPr>
            </w:pPr>
          </w:p>
        </w:tc>
      </w:tr>
    </w:tbl>
    <w:p w14:paraId="68A84FDA" w14:textId="77777777" w:rsidR="004179B9" w:rsidRPr="00016129" w:rsidRDefault="004179B9" w:rsidP="004179B9">
      <w:pPr>
        <w:pStyle w:val="Heading1"/>
        <w:rPr>
          <w:rFonts w:ascii="Arial" w:hAnsi="Arial" w:cs="Arial"/>
          <w:b/>
          <w:color w:val="000000" w:themeColor="text1"/>
          <w:sz w:val="24"/>
        </w:rPr>
      </w:pPr>
      <w:r w:rsidRPr="00016129">
        <w:rPr>
          <w:rFonts w:ascii="Arial" w:hAnsi="Arial" w:cs="Arial"/>
          <w:b/>
          <w:color w:val="000000" w:themeColor="text1"/>
          <w:sz w:val="24"/>
        </w:rPr>
        <w:t>Overview of my child (the learner)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179B9" w:rsidRPr="003D7102" w14:paraId="1DEDCA80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1C0C4633" w14:textId="77777777" w:rsidR="004179B9" w:rsidRPr="00016129" w:rsidRDefault="004179B9" w:rsidP="006B37FD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6"/>
              </w:rPr>
            </w:pPr>
            <w:r w:rsidRPr="00016129">
              <w:rPr>
                <w:rFonts w:ascii="Arial" w:hAnsi="Arial" w:cs="Arial"/>
                <w:color w:val="auto"/>
                <w:sz w:val="24"/>
                <w:szCs w:val="6"/>
              </w:rPr>
              <w:t>My child’s learning background and individual needs</w:t>
            </w:r>
          </w:p>
        </w:tc>
      </w:tr>
      <w:tr w:rsidR="004179B9" w:rsidRPr="003D7102" w14:paraId="78F39218" w14:textId="77777777" w:rsidTr="006B37FD">
        <w:trPr>
          <w:trHeight w:val="1548"/>
        </w:trPr>
        <w:tc>
          <w:tcPr>
            <w:tcW w:w="15446" w:type="dxa"/>
          </w:tcPr>
          <w:p w14:paraId="467E5E47" w14:textId="77777777" w:rsidR="004179B9" w:rsidRPr="00016129" w:rsidRDefault="004179B9" w:rsidP="006B37FD">
            <w:pPr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  <w:tr w:rsidR="004179B9" w:rsidRPr="003D7102" w14:paraId="206FD6A8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3338ADC9" w14:textId="77777777" w:rsidR="004179B9" w:rsidRPr="003D7102" w:rsidRDefault="004179B9" w:rsidP="006B37FD">
            <w:pPr>
              <w:pStyle w:val="Heading2"/>
              <w:outlineLvl w:val="1"/>
            </w:pPr>
            <w:r w:rsidRPr="00016129">
              <w:rPr>
                <w:rFonts w:ascii="Arial" w:hAnsi="Arial" w:cs="Arial"/>
                <w:color w:val="auto"/>
                <w:sz w:val="24"/>
                <w:szCs w:val="6"/>
              </w:rPr>
              <w:t>My child’s learning style/s</w:t>
            </w:r>
          </w:p>
        </w:tc>
      </w:tr>
      <w:tr w:rsidR="004179B9" w:rsidRPr="003D7102" w14:paraId="4C4E379C" w14:textId="77777777" w:rsidTr="006B37FD">
        <w:trPr>
          <w:trHeight w:val="1516"/>
        </w:trPr>
        <w:tc>
          <w:tcPr>
            <w:tcW w:w="15446" w:type="dxa"/>
          </w:tcPr>
          <w:p w14:paraId="7D8AAE50" w14:textId="77777777" w:rsidR="004179B9" w:rsidRPr="00016129" w:rsidRDefault="004179B9" w:rsidP="006B37FD">
            <w:pPr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  <w:tr w:rsidR="004179B9" w:rsidRPr="003D7102" w14:paraId="0AC6DECC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6FB841F2" w14:textId="77777777" w:rsidR="004179B9" w:rsidRPr="00016129" w:rsidRDefault="004179B9" w:rsidP="006B37FD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6"/>
              </w:rPr>
            </w:pPr>
            <w:r w:rsidRPr="00016129">
              <w:rPr>
                <w:rFonts w:ascii="Arial" w:hAnsi="Arial" w:cs="Arial"/>
                <w:color w:val="auto"/>
                <w:sz w:val="24"/>
                <w:szCs w:val="6"/>
              </w:rPr>
              <w:t>Teaching strategies to support my child’s individual needs and learning style/s</w:t>
            </w:r>
          </w:p>
        </w:tc>
      </w:tr>
      <w:tr w:rsidR="004179B9" w:rsidRPr="003D7102" w14:paraId="453A1F63" w14:textId="77777777" w:rsidTr="006B37FD">
        <w:trPr>
          <w:trHeight w:val="1224"/>
        </w:trPr>
        <w:tc>
          <w:tcPr>
            <w:tcW w:w="15446" w:type="dxa"/>
          </w:tcPr>
          <w:p w14:paraId="40CE4BAE" w14:textId="0EC3B493" w:rsidR="004179B9" w:rsidRPr="00016129" w:rsidRDefault="004179B9" w:rsidP="00016129">
            <w:pPr>
              <w:tabs>
                <w:tab w:val="left" w:pos="2817"/>
                <w:tab w:val="left" w:pos="14460"/>
              </w:tabs>
              <w:rPr>
                <w:rFonts w:ascii="Arial" w:hAnsi="Arial" w:cs="Arial"/>
                <w:color w:val="0D0D0D" w:themeColor="text1" w:themeTint="F2"/>
                <w:sz w:val="20"/>
              </w:rPr>
            </w:pPr>
            <w:bookmarkStart w:id="0" w:name="_GoBack"/>
            <w:r w:rsidRPr="00016129">
              <w:rPr>
                <w:rFonts w:ascii="Arial" w:hAnsi="Arial" w:cs="Arial"/>
                <w:color w:val="0D0D0D" w:themeColor="text1" w:themeTint="F2"/>
                <w:sz w:val="20"/>
              </w:rPr>
              <w:tab/>
            </w:r>
          </w:p>
        </w:tc>
      </w:tr>
    </w:tbl>
    <w:bookmarkEnd w:id="0"/>
    <w:p w14:paraId="61D2F640" w14:textId="77777777" w:rsidR="004179B9" w:rsidRPr="00016129" w:rsidRDefault="004179B9" w:rsidP="00016129">
      <w:pPr>
        <w:pStyle w:val="Heading1"/>
        <w:rPr>
          <w:rFonts w:ascii="Arial" w:hAnsi="Arial" w:cs="Arial"/>
          <w:b/>
          <w:color w:val="000000" w:themeColor="text1"/>
          <w:sz w:val="24"/>
        </w:rPr>
      </w:pPr>
      <w:r w:rsidRPr="00016129">
        <w:rPr>
          <w:rFonts w:ascii="Arial" w:hAnsi="Arial" w:cs="Arial"/>
          <w:b/>
          <w:color w:val="000000" w:themeColor="text1"/>
          <w:sz w:val="24"/>
        </w:rPr>
        <w:lastRenderedPageBreak/>
        <w:t>Description of home learning environment</w:t>
      </w:r>
      <w:r w:rsidRPr="00016129">
        <w:rPr>
          <w:rFonts w:ascii="Arial" w:hAnsi="Arial" w:cs="Arial"/>
          <w:b/>
          <w:color w:val="000000" w:themeColor="text1"/>
          <w:sz w:val="24"/>
        </w:rPr>
        <w:tab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179B9" w:rsidRPr="003D7102" w14:paraId="60104D96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753DD48E" w14:textId="77777777" w:rsidR="004179B9" w:rsidRPr="00016129" w:rsidRDefault="004179B9" w:rsidP="006B37FD">
            <w:pPr>
              <w:rPr>
                <w:rFonts w:ascii="Arial" w:hAnsi="Arial" w:cs="Arial"/>
                <w:color w:val="0D0D0D" w:themeColor="text1" w:themeTint="F2"/>
              </w:rPr>
            </w:pPr>
            <w:r w:rsidRPr="00016129">
              <w:rPr>
                <w:rStyle w:val="Heading2Char"/>
                <w:rFonts w:ascii="Arial" w:hAnsi="Arial" w:cs="Arial"/>
                <w:color w:val="0D0D0D" w:themeColor="text1" w:themeTint="F2"/>
                <w:sz w:val="24"/>
              </w:rPr>
              <w:t>Physical environment</w:t>
            </w:r>
            <w:r w:rsidRPr="00016129">
              <w:rPr>
                <w:rFonts w:ascii="Arial" w:hAnsi="Arial" w:cs="Arial"/>
                <w:color w:val="0D0D0D" w:themeColor="text1" w:themeTint="F2"/>
                <w:sz w:val="20"/>
              </w:rPr>
              <w:t xml:space="preserve"> e.g. private/shared study spaces, light, ventilation, display areas, storage, IT access, indoor/outdoor facilities</w:t>
            </w:r>
          </w:p>
        </w:tc>
      </w:tr>
      <w:tr w:rsidR="004179B9" w:rsidRPr="003D7102" w14:paraId="1EE6FDB9" w14:textId="77777777" w:rsidTr="006B37FD">
        <w:trPr>
          <w:trHeight w:val="1537"/>
        </w:trPr>
        <w:tc>
          <w:tcPr>
            <w:tcW w:w="15446" w:type="dxa"/>
          </w:tcPr>
          <w:p w14:paraId="6C7D5306" w14:textId="77777777" w:rsidR="004179B9" w:rsidRPr="003D7102" w:rsidRDefault="004179B9" w:rsidP="006B37FD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4179B9" w:rsidRPr="003D7102" w14:paraId="0CC6B56A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1EA07574" w14:textId="77777777" w:rsidR="004179B9" w:rsidRPr="003D7102" w:rsidRDefault="004179B9" w:rsidP="006B37FD">
            <w:pPr>
              <w:rPr>
                <w:rStyle w:val="Heading2Char"/>
                <w:color w:val="0D0D0D" w:themeColor="text1" w:themeTint="F2"/>
              </w:rPr>
            </w:pPr>
            <w:r w:rsidRPr="00141323">
              <w:rPr>
                <w:rStyle w:val="Heading2Char"/>
                <w:rFonts w:ascii="Arial" w:hAnsi="Arial" w:cs="Arial"/>
                <w:color w:val="0D0D0D" w:themeColor="text1" w:themeTint="F2"/>
                <w:sz w:val="24"/>
              </w:rPr>
              <w:t>Motivational environment</w:t>
            </w:r>
            <w:r w:rsidRPr="003D7102">
              <w:rPr>
                <w:rStyle w:val="Heading2Char"/>
                <w:color w:val="0D0D0D" w:themeColor="text1" w:themeTint="F2"/>
              </w:rPr>
              <w:t xml:space="preserve"> </w:t>
            </w:r>
            <w:r w:rsidRPr="00016129">
              <w:rPr>
                <w:rFonts w:ascii="Arial" w:hAnsi="Arial" w:cs="Arial"/>
                <w:color w:val="0D0D0D" w:themeColor="text1" w:themeTint="F2"/>
                <w:sz w:val="20"/>
              </w:rPr>
              <w:t>e.g. indoor/outdoor activities, hands-on/real-life experiences, daily routines/tasks, variation of routines/tasks, individual/group learning opportunities, interactive learning</w:t>
            </w:r>
          </w:p>
        </w:tc>
      </w:tr>
      <w:tr w:rsidR="004179B9" w:rsidRPr="003D7102" w14:paraId="7BE175FD" w14:textId="77777777" w:rsidTr="006B37FD">
        <w:trPr>
          <w:trHeight w:val="1452"/>
        </w:trPr>
        <w:tc>
          <w:tcPr>
            <w:tcW w:w="15446" w:type="dxa"/>
          </w:tcPr>
          <w:p w14:paraId="3E2A67EB" w14:textId="77777777" w:rsidR="004179B9" w:rsidRPr="003D7102" w:rsidRDefault="004179B9" w:rsidP="006B37FD">
            <w:pPr>
              <w:rPr>
                <w:rFonts w:cs="Arial"/>
                <w:color w:val="0D0D0D" w:themeColor="text1" w:themeTint="F2"/>
              </w:rPr>
            </w:pPr>
          </w:p>
        </w:tc>
      </w:tr>
    </w:tbl>
    <w:p w14:paraId="13786007" w14:textId="77777777" w:rsidR="004179B9" w:rsidRPr="00016129" w:rsidRDefault="004179B9" w:rsidP="004179B9">
      <w:pPr>
        <w:pStyle w:val="Heading1"/>
        <w:rPr>
          <w:rFonts w:ascii="Arial" w:hAnsi="Arial" w:cs="Arial"/>
          <w:b/>
          <w:color w:val="000000" w:themeColor="text1"/>
          <w:sz w:val="24"/>
        </w:rPr>
      </w:pPr>
      <w:r w:rsidRPr="00016129">
        <w:rPr>
          <w:rFonts w:ascii="Arial" w:hAnsi="Arial" w:cs="Arial"/>
          <w:b/>
          <w:color w:val="000000" w:themeColor="text1"/>
          <w:sz w:val="24"/>
        </w:rPr>
        <w:t>Social opportunitie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179B9" w:rsidRPr="003D7102" w14:paraId="4165B7B2" w14:textId="77777777" w:rsidTr="006B37FD">
        <w:tc>
          <w:tcPr>
            <w:tcW w:w="15446" w:type="dxa"/>
            <w:shd w:val="clear" w:color="auto" w:fill="D9D9D9" w:themeFill="background1" w:themeFillShade="D9"/>
          </w:tcPr>
          <w:p w14:paraId="0C089C6D" w14:textId="77777777" w:rsidR="004179B9" w:rsidRPr="003D7102" w:rsidRDefault="004179B9" w:rsidP="006B37FD">
            <w:pPr>
              <w:rPr>
                <w:rFonts w:cs="Arial"/>
                <w:color w:val="0D0D0D" w:themeColor="text1" w:themeTint="F2"/>
              </w:rPr>
            </w:pPr>
            <w:r w:rsidRPr="00141323">
              <w:rPr>
                <w:rStyle w:val="Heading2Char"/>
                <w:rFonts w:ascii="Arial" w:hAnsi="Arial" w:cs="Arial"/>
                <w:color w:val="0D0D0D" w:themeColor="text1" w:themeTint="F2"/>
                <w:sz w:val="24"/>
              </w:rPr>
              <w:t>Peer and other interactions</w:t>
            </w:r>
            <w:r w:rsidRPr="003D7102">
              <w:rPr>
                <w:rStyle w:val="Heading2Char"/>
                <w:color w:val="0D0D0D" w:themeColor="text1" w:themeTint="F2"/>
              </w:rPr>
              <w:t xml:space="preserve"> </w:t>
            </w:r>
            <w:r w:rsidRPr="00141323">
              <w:rPr>
                <w:rFonts w:ascii="Arial" w:hAnsi="Arial" w:cs="Arial"/>
                <w:color w:val="0D0D0D" w:themeColor="text1" w:themeTint="F2"/>
                <w:sz w:val="20"/>
              </w:rPr>
              <w:t>e.g. friends, home education groups, sporting clubs/associations, religious activities, classes, travel/excursions</w:t>
            </w:r>
          </w:p>
        </w:tc>
      </w:tr>
      <w:tr w:rsidR="004179B9" w:rsidRPr="003D7102" w14:paraId="512C39F7" w14:textId="77777777" w:rsidTr="006B37FD">
        <w:trPr>
          <w:trHeight w:val="1698"/>
        </w:trPr>
        <w:tc>
          <w:tcPr>
            <w:tcW w:w="15446" w:type="dxa"/>
          </w:tcPr>
          <w:p w14:paraId="7645070B" w14:textId="77777777" w:rsidR="004179B9" w:rsidRPr="003D7102" w:rsidRDefault="004179B9" w:rsidP="006B37FD">
            <w:pPr>
              <w:rPr>
                <w:rFonts w:cs="Arial"/>
                <w:color w:val="0D0D0D" w:themeColor="text1" w:themeTint="F2"/>
              </w:rPr>
            </w:pPr>
          </w:p>
        </w:tc>
      </w:tr>
    </w:tbl>
    <w:p w14:paraId="28B89412" w14:textId="77777777" w:rsidR="004179B9" w:rsidRPr="00016129" w:rsidRDefault="004179B9" w:rsidP="004179B9">
      <w:pPr>
        <w:pStyle w:val="Heading1"/>
        <w:rPr>
          <w:rFonts w:ascii="Arial" w:hAnsi="Arial" w:cs="Arial"/>
          <w:b/>
          <w:color w:val="000000" w:themeColor="text1"/>
          <w:sz w:val="24"/>
        </w:rPr>
      </w:pPr>
      <w:r w:rsidRPr="00016129">
        <w:rPr>
          <w:rFonts w:ascii="Arial" w:hAnsi="Arial" w:cs="Arial"/>
          <w:b/>
          <w:color w:val="000000" w:themeColor="text1"/>
          <w:sz w:val="24"/>
        </w:rPr>
        <w:t>General curriculum informatio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179B9" w:rsidRPr="00DE0CDC" w14:paraId="3868FBBE" w14:textId="77777777" w:rsidTr="006B37FD">
        <w:tc>
          <w:tcPr>
            <w:tcW w:w="15446" w:type="dxa"/>
            <w:tcBorders>
              <w:bottom w:val="single" w:sz="4" w:space="0" w:color="auto"/>
            </w:tcBorders>
          </w:tcPr>
          <w:p w14:paraId="4C153A20" w14:textId="77777777" w:rsidR="004179B9" w:rsidRPr="00141323" w:rsidRDefault="004179B9" w:rsidP="006B37FD">
            <w:pPr>
              <w:spacing w:after="120"/>
              <w:rPr>
                <w:rStyle w:val="Heading2Char"/>
                <w:rFonts w:ascii="Arial" w:hAnsi="Arial" w:cs="Arial"/>
                <w:color w:val="0D0D0D" w:themeColor="text1" w:themeTint="F2"/>
                <w:sz w:val="24"/>
              </w:rPr>
            </w:pPr>
            <w:r w:rsidRPr="00141323">
              <w:rPr>
                <w:rStyle w:val="Heading2Char"/>
                <w:rFonts w:ascii="Arial" w:hAnsi="Arial" w:cs="Arial"/>
                <w:color w:val="0D0D0D" w:themeColor="text1" w:themeTint="F2"/>
                <w:sz w:val="24"/>
              </w:rPr>
              <w:t>Prep (Foundation) – Year 10</w:t>
            </w:r>
          </w:p>
          <w:p w14:paraId="6563B151" w14:textId="079638BF" w:rsidR="004179B9" w:rsidRPr="00141323" w:rsidRDefault="004179B9" w:rsidP="006B37F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4132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</w:t>
            </w:r>
            <w:r w:rsidRPr="0014132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141323">
                <w:rPr>
                  <w:rStyle w:val="Hyperlink"/>
                  <w:rFonts w:ascii="Arial" w:eastAsiaTheme="majorEastAsia" w:hAnsi="Arial" w:cs="Arial"/>
                  <w:b/>
                  <w:sz w:val="20"/>
                  <w:szCs w:val="20"/>
                </w:rPr>
                <w:t>Australian Curriculum</w:t>
              </w:r>
            </w:hyperlink>
            <w:r w:rsidRPr="00141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32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vides</w:t>
            </w:r>
            <w:r w:rsidRPr="00141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32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pecific subject and year level information, select </w:t>
            </w:r>
            <w:r w:rsidRPr="00141323">
              <w:rPr>
                <w:rStyle w:val="Heading3Char"/>
                <w:rFonts w:ascii="Arial" w:hAnsi="Arial" w:cs="Arial"/>
                <w:color w:val="0D0D0D" w:themeColor="text1" w:themeTint="F2"/>
                <w:sz w:val="20"/>
                <w:szCs w:val="20"/>
              </w:rPr>
              <w:t>F-10 Curriculum</w:t>
            </w:r>
            <w:r w:rsidRPr="00141323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14132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rop-down menu on the website or use the hyperlinks included with each of the learning areas below.</w:t>
            </w:r>
          </w:p>
          <w:p w14:paraId="3C966C82" w14:textId="77777777" w:rsidR="004179B9" w:rsidRPr="00141323" w:rsidRDefault="004179B9" w:rsidP="006B37F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1CD8945" w14:textId="27113896" w:rsidR="004179B9" w:rsidRPr="00141323" w:rsidRDefault="001B2CD7" w:rsidP="006B37F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9" w:history="1">
              <w:r w:rsidR="004179B9" w:rsidRPr="00141323">
                <w:rPr>
                  <w:rStyle w:val="Hyperlink"/>
                  <w:rFonts w:ascii="Arial" w:eastAsiaTheme="majorEastAsia" w:hAnsi="Arial" w:cs="Arial"/>
                  <w:b/>
                  <w:sz w:val="20"/>
                  <w:szCs w:val="20"/>
                </w:rPr>
                <w:t>Parent Information</w:t>
              </w:r>
            </w:hyperlink>
            <w:r w:rsidR="004179B9" w:rsidRPr="00141323">
              <w:rPr>
                <w:rStyle w:val="Emphasis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4179B9" w:rsidRPr="0014132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rovides a general guide about the learning that typically occurs for students in Prep (Foundation) – Year 10. </w:t>
            </w:r>
          </w:p>
          <w:p w14:paraId="7518184B" w14:textId="77777777" w:rsidR="004179B9" w:rsidRPr="00DE0CDC" w:rsidRDefault="004179B9" w:rsidP="006B37FD">
            <w:pPr>
              <w:rPr>
                <w:rFonts w:cs="Arial"/>
                <w:sz w:val="14"/>
                <w:szCs w:val="16"/>
              </w:rPr>
            </w:pPr>
          </w:p>
        </w:tc>
      </w:tr>
      <w:tr w:rsidR="004179B9" w:rsidRPr="00DE0CDC" w14:paraId="2C5DC9DB" w14:textId="77777777" w:rsidTr="006B37FD">
        <w:tc>
          <w:tcPr>
            <w:tcW w:w="15446" w:type="dxa"/>
            <w:tcBorders>
              <w:left w:val="nil"/>
              <w:right w:val="nil"/>
            </w:tcBorders>
          </w:tcPr>
          <w:p w14:paraId="2E8E83AA" w14:textId="77777777" w:rsidR="004179B9" w:rsidRPr="00DE0CDC" w:rsidRDefault="004179B9" w:rsidP="006B37FD">
            <w:pPr>
              <w:rPr>
                <w:rFonts w:cs="Arial"/>
              </w:rPr>
            </w:pPr>
          </w:p>
        </w:tc>
      </w:tr>
      <w:tr w:rsidR="004179B9" w:rsidRPr="00DE0CDC" w14:paraId="4974C05B" w14:textId="77777777" w:rsidTr="006B37FD">
        <w:tc>
          <w:tcPr>
            <w:tcW w:w="15446" w:type="dxa"/>
          </w:tcPr>
          <w:p w14:paraId="251599C5" w14:textId="77777777" w:rsidR="004179B9" w:rsidRPr="00141323" w:rsidRDefault="004179B9" w:rsidP="006B37FD">
            <w:pPr>
              <w:spacing w:after="120"/>
              <w:rPr>
                <w:rStyle w:val="Heading2Char"/>
                <w:rFonts w:ascii="Arial" w:hAnsi="Arial" w:cs="Arial"/>
                <w:color w:val="0D0D0D" w:themeColor="text1" w:themeTint="F2"/>
                <w:sz w:val="24"/>
              </w:rPr>
            </w:pPr>
            <w:r w:rsidRPr="00141323">
              <w:rPr>
                <w:rStyle w:val="Heading2Char"/>
                <w:rFonts w:ascii="Arial" w:hAnsi="Arial" w:cs="Arial"/>
                <w:color w:val="0D0D0D" w:themeColor="text1" w:themeTint="F2"/>
                <w:sz w:val="24"/>
              </w:rPr>
              <w:t>Senior Secondary (Years 11-12)</w:t>
            </w:r>
          </w:p>
          <w:p w14:paraId="48B8F1C8" w14:textId="67F87F15" w:rsidR="004179B9" w:rsidRPr="00141323" w:rsidRDefault="004179B9" w:rsidP="006B37F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41323">
              <w:rPr>
                <w:rStyle w:val="Heading3Char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e </w:t>
            </w:r>
            <w:hyperlink r:id="rId10" w:history="1">
              <w:r w:rsidRPr="00141323">
                <w:rPr>
                  <w:rStyle w:val="Hyperlink"/>
                  <w:rFonts w:ascii="Arial" w:eastAsiaTheme="majorEastAsia" w:hAnsi="Arial" w:cs="Arial"/>
                  <w:b/>
                  <w:sz w:val="20"/>
                  <w:szCs w:val="20"/>
                </w:rPr>
                <w:t>Queensland Curriculum and Assessment Authority</w:t>
              </w:r>
            </w:hyperlink>
            <w:r w:rsidRPr="0014132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41323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provides a broad range of subject specific information for a range of student pathways. Use the</w:t>
            </w:r>
            <w:r w:rsidRPr="0014132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hyperlink r:id="rId11" w:history="1">
              <w:r w:rsidRPr="00141323">
                <w:rPr>
                  <w:rStyle w:val="Hyperlink"/>
                  <w:rFonts w:ascii="Arial" w:eastAsiaTheme="majorEastAsia" w:hAnsi="Arial" w:cs="Arial"/>
                  <w:b/>
                  <w:sz w:val="20"/>
                  <w:szCs w:val="20"/>
                </w:rPr>
                <w:t>Years 11 – 12: A – Z Subject List</w:t>
              </w:r>
            </w:hyperlink>
            <w:r w:rsidRPr="0014132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41323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to find curriculum information.</w:t>
            </w:r>
            <w:r w:rsidRPr="00141323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A206FFA" w14:textId="77777777" w:rsidR="004179B9" w:rsidRPr="00DE0CDC" w:rsidRDefault="004179B9" w:rsidP="006B37FD">
            <w:pPr>
              <w:tabs>
                <w:tab w:val="left" w:pos="1878"/>
                <w:tab w:val="left" w:pos="3870"/>
                <w:tab w:val="left" w:pos="13860"/>
                <w:tab w:val="left" w:pos="14441"/>
              </w:tabs>
              <w:rPr>
                <w:rFonts w:cs="Arial"/>
                <w:b/>
                <w:bCs/>
                <w:szCs w:val="20"/>
              </w:rPr>
            </w:pPr>
            <w:r w:rsidRPr="00DE0CDC"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</w:p>
        </w:tc>
      </w:tr>
    </w:tbl>
    <w:p w14:paraId="1F044AB0" w14:textId="77777777" w:rsidR="004179B9" w:rsidRDefault="004179B9" w:rsidP="004179B9"/>
    <w:p w14:paraId="09E8352B" w14:textId="4AC5DB96" w:rsidR="00CB098C" w:rsidRPr="00717D2B" w:rsidRDefault="00143CEC" w:rsidP="00717D2B">
      <w:pPr>
        <w:pStyle w:val="Heading1"/>
        <w:rPr>
          <w:rFonts w:ascii="Arial" w:hAnsi="Arial" w:cs="Arial"/>
          <w:b/>
          <w:color w:val="000000" w:themeColor="text1"/>
          <w:sz w:val="24"/>
        </w:rPr>
      </w:pPr>
      <w:r w:rsidRPr="00717D2B">
        <w:rPr>
          <w:rFonts w:ascii="Arial" w:hAnsi="Arial" w:cs="Arial"/>
          <w:b/>
          <w:color w:val="000000" w:themeColor="text1"/>
          <w:sz w:val="24"/>
        </w:rPr>
        <w:lastRenderedPageBreak/>
        <w:t xml:space="preserve">Investigation </w:t>
      </w:r>
      <w:r w:rsidR="00662C28">
        <w:rPr>
          <w:rFonts w:ascii="Arial" w:hAnsi="Arial" w:cs="Arial"/>
          <w:b/>
          <w:color w:val="000000" w:themeColor="text1"/>
          <w:sz w:val="24"/>
        </w:rPr>
        <w:t>s</w:t>
      </w:r>
      <w:r w:rsidRPr="00717D2B">
        <w:rPr>
          <w:rFonts w:ascii="Arial" w:hAnsi="Arial" w:cs="Arial"/>
          <w:b/>
          <w:color w:val="000000" w:themeColor="text1"/>
          <w:sz w:val="24"/>
        </w:rPr>
        <w:t>ummary</w:t>
      </w:r>
    </w:p>
    <w:p w14:paraId="2C4C7635" w14:textId="7F400863" w:rsidR="00346CF0" w:rsidRPr="00717D2B" w:rsidRDefault="00346CF0" w:rsidP="00346CF0">
      <w:pPr>
        <w:pStyle w:val="HEUtemplatenormal"/>
        <w:rPr>
          <w:sz w:val="21"/>
          <w:szCs w:val="18"/>
        </w:rPr>
      </w:pPr>
      <w:r w:rsidRPr="00717D2B">
        <w:rPr>
          <w:sz w:val="21"/>
          <w:szCs w:val="18"/>
        </w:rPr>
        <w:t xml:space="preserve">Develop a brief outline of interest-driven investigations including </w:t>
      </w:r>
      <w:proofErr w:type="gramStart"/>
      <w:r w:rsidRPr="00717D2B">
        <w:rPr>
          <w:sz w:val="21"/>
          <w:szCs w:val="18"/>
        </w:rPr>
        <w:t xml:space="preserve">each exploration topic and how to include </w:t>
      </w:r>
      <w:r w:rsidR="009608C0" w:rsidRPr="00717D2B">
        <w:rPr>
          <w:sz w:val="21"/>
          <w:szCs w:val="18"/>
        </w:rPr>
        <w:t>learning</w:t>
      </w:r>
      <w:r w:rsidRPr="00717D2B">
        <w:rPr>
          <w:sz w:val="21"/>
          <w:szCs w:val="18"/>
        </w:rPr>
        <w:t xml:space="preserve"> areas for exploration</w:t>
      </w:r>
      <w:proofErr w:type="gramEnd"/>
      <w:r w:rsidRPr="00717D2B">
        <w:rPr>
          <w:sz w:val="21"/>
          <w:szCs w:val="18"/>
        </w:rPr>
        <w:t xml:space="preserve">. </w:t>
      </w:r>
      <w:r w:rsidRPr="00717D2B">
        <w:rPr>
          <w:b/>
          <w:sz w:val="21"/>
          <w:szCs w:val="18"/>
        </w:rPr>
        <w:t xml:space="preserve">Please note, this overview </w:t>
      </w:r>
      <w:r w:rsidR="004116CD" w:rsidRPr="00717D2B">
        <w:rPr>
          <w:b/>
          <w:sz w:val="21"/>
          <w:szCs w:val="18"/>
        </w:rPr>
        <w:t xml:space="preserve">is a summary and </w:t>
      </w:r>
      <w:r w:rsidRPr="00717D2B">
        <w:rPr>
          <w:b/>
          <w:sz w:val="21"/>
          <w:szCs w:val="18"/>
        </w:rPr>
        <w:t>does not constitute a complete program.</w:t>
      </w:r>
      <w:r w:rsidR="00A74A86" w:rsidRPr="00717D2B">
        <w:rPr>
          <w:b/>
          <w:sz w:val="21"/>
          <w:szCs w:val="18"/>
        </w:rPr>
        <w:t xml:space="preserve"> </w:t>
      </w:r>
    </w:p>
    <w:tbl>
      <w:tblPr>
        <w:tblStyle w:val="TableGrid"/>
        <w:tblW w:w="1544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06"/>
        <w:gridCol w:w="1806"/>
        <w:gridCol w:w="1806"/>
        <w:gridCol w:w="1806"/>
        <w:gridCol w:w="1806"/>
        <w:gridCol w:w="1806"/>
        <w:gridCol w:w="1806"/>
        <w:gridCol w:w="1807"/>
      </w:tblGrid>
      <w:tr w:rsidR="00662C28" w:rsidRPr="00B2372A" w14:paraId="07A72C3A" w14:textId="77777777" w:rsidTr="00E87E22">
        <w:trPr>
          <w:trHeight w:val="386"/>
        </w:trPr>
        <w:tc>
          <w:tcPr>
            <w:tcW w:w="993" w:type="dxa"/>
            <w:shd w:val="clear" w:color="auto" w:fill="D9D9D9" w:themeFill="background1" w:themeFillShade="D9"/>
          </w:tcPr>
          <w:p w14:paraId="0C5FA2F4" w14:textId="77777777" w:rsidR="00C81F54" w:rsidRPr="004F2567" w:rsidRDefault="00541B65" w:rsidP="006C1837">
            <w:pPr>
              <w:pStyle w:val="GHead3"/>
            </w:pPr>
            <w:r w:rsidRPr="006C1837">
              <w:t>Investigation Number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4BFB19FF" w14:textId="77777777" w:rsidR="00C81F54" w:rsidRPr="004B05AA" w:rsidRDefault="00C81F54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English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7B211DAE" w14:textId="20F5B11B" w:rsidR="00C81F54" w:rsidRPr="004B05AA" w:rsidRDefault="00C81F54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Maths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407C9871" w14:textId="77777777" w:rsidR="00C81F54" w:rsidRPr="004B05AA" w:rsidRDefault="00C81F54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Humanities and Social Sciences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06F10730" w14:textId="77777777" w:rsidR="00C81F54" w:rsidRPr="004B05AA" w:rsidRDefault="00C81F54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Scienc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67AD71A2" w14:textId="77777777" w:rsidR="00C81F54" w:rsidRPr="004B05AA" w:rsidRDefault="00C81F54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Technologies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03ED52B6" w14:textId="77777777" w:rsidR="00C81F54" w:rsidRPr="004B05AA" w:rsidRDefault="00C81F54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The Arts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428AB116" w14:textId="22B356AE" w:rsidR="00C81F54" w:rsidRPr="004B05AA" w:rsidRDefault="00862A6F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Health &amp; Physical Education</w:t>
            </w:r>
            <w:r w:rsidR="00C81F54" w:rsidRPr="004B05AA">
              <w:rPr>
                <w:sz w:val="18"/>
              </w:rPr>
              <w:t xml:space="preserve">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5DB86FD5" w14:textId="77777777" w:rsidR="00C81F54" w:rsidRPr="004B05AA" w:rsidRDefault="00C81F54" w:rsidP="006C1837">
            <w:pPr>
              <w:pStyle w:val="GHead3"/>
              <w:rPr>
                <w:sz w:val="18"/>
              </w:rPr>
            </w:pPr>
            <w:r w:rsidRPr="004B05AA">
              <w:rPr>
                <w:sz w:val="18"/>
              </w:rPr>
              <w:t>Languages</w:t>
            </w:r>
          </w:p>
        </w:tc>
      </w:tr>
      <w:tr w:rsidR="006C1837" w:rsidRPr="00B2372A" w14:paraId="33B4E1E3" w14:textId="77777777" w:rsidTr="00E87E22">
        <w:trPr>
          <w:cantSplit/>
          <w:trHeight w:val="1631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2771345A" w14:textId="63A44DA3" w:rsidR="00575436" w:rsidRPr="00662C28" w:rsidRDefault="00662C28" w:rsidP="00662C28">
            <w:pPr>
              <w:pStyle w:val="HEUTemplateexample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vestigation 1</w:t>
            </w:r>
          </w:p>
        </w:tc>
        <w:tc>
          <w:tcPr>
            <w:tcW w:w="1806" w:type="dxa"/>
            <w:shd w:val="clear" w:color="auto" w:fill="auto"/>
          </w:tcPr>
          <w:p w14:paraId="3CF23717" w14:textId="1421423D" w:rsidR="00481D97" w:rsidRDefault="00481D97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33383164" w14:textId="334269BB" w:rsidR="00575436" w:rsidRPr="00C24D7A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0DCBA079" w14:textId="16B942F9" w:rsidR="00575436" w:rsidRPr="006B5E63" w:rsidRDefault="00575436" w:rsidP="00541B65">
            <w:pPr>
              <w:ind w:left="-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57D7FEF3" w14:textId="7AC77935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145C8493" w14:textId="4A99D464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3C56BC24" w14:textId="2164D40C" w:rsidR="00575436" w:rsidRPr="00A1706B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667C8884" w14:textId="7643B249" w:rsidR="00575436" w:rsidRPr="00B2372A" w:rsidRDefault="00575436" w:rsidP="00517813">
            <w:pPr>
              <w:pStyle w:val="HEUTemplateexample"/>
            </w:pPr>
          </w:p>
        </w:tc>
        <w:tc>
          <w:tcPr>
            <w:tcW w:w="1807" w:type="dxa"/>
            <w:shd w:val="clear" w:color="auto" w:fill="auto"/>
          </w:tcPr>
          <w:p w14:paraId="528E2F2E" w14:textId="77777777" w:rsidR="00575436" w:rsidRPr="008311B7" w:rsidRDefault="00575436" w:rsidP="00517813">
            <w:pPr>
              <w:pStyle w:val="HEUTemplateexample"/>
            </w:pPr>
          </w:p>
        </w:tc>
      </w:tr>
      <w:tr w:rsidR="006C1837" w:rsidRPr="00B2372A" w14:paraId="2292984F" w14:textId="77777777" w:rsidTr="00E87E22">
        <w:trPr>
          <w:cantSplit/>
          <w:trHeight w:val="1740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679639E2" w14:textId="3D30129A" w:rsidR="00575436" w:rsidRPr="00662C28" w:rsidRDefault="00575436" w:rsidP="00662C28">
            <w:pPr>
              <w:pStyle w:val="HEUTemplateexample"/>
              <w:ind w:left="113" w:right="113"/>
              <w:jc w:val="center"/>
              <w:rPr>
                <w:b/>
              </w:rPr>
            </w:pPr>
            <w:r w:rsidRPr="004F2567">
              <w:rPr>
                <w:b/>
              </w:rPr>
              <w:t xml:space="preserve">Investigation </w:t>
            </w:r>
            <w:r w:rsidR="00137EFA" w:rsidRPr="004F2567">
              <w:rPr>
                <w:b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14:paraId="0937849F" w14:textId="73D82EB1" w:rsidR="00481D97" w:rsidRDefault="00481D97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31E7825B" w14:textId="77777777" w:rsidR="00575436" w:rsidRPr="00C24D7A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1980B88C" w14:textId="77777777" w:rsidR="00575436" w:rsidRPr="006B5E63" w:rsidRDefault="00575436" w:rsidP="00541B65">
            <w:pPr>
              <w:ind w:left="-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7A34A461" w14:textId="77777777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50930F0E" w14:textId="526C8B52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34B562A1" w14:textId="77777777" w:rsidR="00575436" w:rsidRPr="00A1706B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2D958C76" w14:textId="77777777" w:rsidR="00575436" w:rsidRPr="00B2372A" w:rsidRDefault="00575436" w:rsidP="00517813">
            <w:pPr>
              <w:pStyle w:val="HEUTemplateexample"/>
            </w:pPr>
          </w:p>
        </w:tc>
        <w:tc>
          <w:tcPr>
            <w:tcW w:w="1807" w:type="dxa"/>
            <w:shd w:val="clear" w:color="auto" w:fill="auto"/>
          </w:tcPr>
          <w:p w14:paraId="5D3A59C4" w14:textId="77777777" w:rsidR="00575436" w:rsidRPr="008311B7" w:rsidRDefault="00575436" w:rsidP="00517813">
            <w:pPr>
              <w:pStyle w:val="HEUTemplateexample"/>
            </w:pPr>
          </w:p>
        </w:tc>
      </w:tr>
      <w:tr w:rsidR="006C1837" w:rsidRPr="00B2372A" w14:paraId="7B1CF780" w14:textId="77777777" w:rsidTr="00E87E22">
        <w:trPr>
          <w:cantSplit/>
          <w:trHeight w:val="1740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711A2B26" w14:textId="79DE287F" w:rsidR="00575436" w:rsidRPr="00662C28" w:rsidRDefault="00575436" w:rsidP="00662C28">
            <w:pPr>
              <w:pStyle w:val="HEUTemplateexample"/>
              <w:ind w:left="113" w:right="113"/>
              <w:jc w:val="center"/>
              <w:rPr>
                <w:b/>
              </w:rPr>
            </w:pPr>
            <w:r w:rsidRPr="004F2567">
              <w:rPr>
                <w:b/>
              </w:rPr>
              <w:t xml:space="preserve">Investigation </w:t>
            </w:r>
            <w:r w:rsidR="00137EFA" w:rsidRPr="004F2567">
              <w:rPr>
                <w:b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14:paraId="13F64CE4" w14:textId="35BDBEF6" w:rsidR="00481D97" w:rsidRDefault="00481D97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6AF07282" w14:textId="77777777" w:rsidR="00575436" w:rsidRPr="00C24D7A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2565E176" w14:textId="77777777" w:rsidR="00575436" w:rsidRPr="006B5E63" w:rsidRDefault="00575436" w:rsidP="00541B65">
            <w:pPr>
              <w:ind w:left="-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508725A3" w14:textId="77777777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6BBBB9C6" w14:textId="77777777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1BD2DFC9" w14:textId="77777777" w:rsidR="00575436" w:rsidRPr="00A1706B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03DFE96E" w14:textId="77777777" w:rsidR="00575436" w:rsidRPr="00B2372A" w:rsidRDefault="00575436" w:rsidP="00517813">
            <w:pPr>
              <w:pStyle w:val="HEUTemplateexample"/>
            </w:pPr>
          </w:p>
        </w:tc>
        <w:tc>
          <w:tcPr>
            <w:tcW w:w="1807" w:type="dxa"/>
            <w:shd w:val="clear" w:color="auto" w:fill="auto"/>
          </w:tcPr>
          <w:p w14:paraId="400AD868" w14:textId="77777777" w:rsidR="00575436" w:rsidRPr="008311B7" w:rsidRDefault="00575436" w:rsidP="00517813">
            <w:pPr>
              <w:pStyle w:val="HEUTemplateexample"/>
            </w:pPr>
          </w:p>
        </w:tc>
      </w:tr>
      <w:tr w:rsidR="006C1837" w:rsidRPr="00B2372A" w14:paraId="1741A3EE" w14:textId="77777777" w:rsidTr="00E87E22">
        <w:trPr>
          <w:cantSplit/>
          <w:trHeight w:val="1740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59912FC6" w14:textId="6E8A7039" w:rsidR="00575436" w:rsidRPr="00662C28" w:rsidRDefault="00137EFA" w:rsidP="00662C28">
            <w:pPr>
              <w:pStyle w:val="HEUTemplateexample"/>
              <w:ind w:left="113" w:right="113"/>
              <w:jc w:val="center"/>
              <w:rPr>
                <w:b/>
              </w:rPr>
            </w:pPr>
            <w:r w:rsidRPr="004F2567">
              <w:rPr>
                <w:b/>
              </w:rPr>
              <w:t>Investigation 4</w:t>
            </w:r>
          </w:p>
        </w:tc>
        <w:tc>
          <w:tcPr>
            <w:tcW w:w="1806" w:type="dxa"/>
            <w:shd w:val="clear" w:color="auto" w:fill="auto"/>
          </w:tcPr>
          <w:p w14:paraId="31E2A642" w14:textId="1F42ED21" w:rsidR="00481D97" w:rsidRDefault="00481D97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5F10F7F5" w14:textId="77777777" w:rsidR="00575436" w:rsidRPr="00C24D7A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290564DF" w14:textId="77777777" w:rsidR="00575436" w:rsidRPr="006B5E63" w:rsidRDefault="00575436" w:rsidP="00541B65">
            <w:pPr>
              <w:ind w:left="-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4EFB83F2" w14:textId="77777777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2201B8F4" w14:textId="77777777" w:rsidR="00575436" w:rsidRPr="00575436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37211A8B" w14:textId="77777777" w:rsidR="00575436" w:rsidRPr="00A1706B" w:rsidRDefault="00575436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0C041F4A" w14:textId="77777777" w:rsidR="00575436" w:rsidRPr="00B2372A" w:rsidRDefault="00575436" w:rsidP="00517813">
            <w:pPr>
              <w:pStyle w:val="HEUTemplateexample"/>
            </w:pPr>
          </w:p>
        </w:tc>
        <w:tc>
          <w:tcPr>
            <w:tcW w:w="1807" w:type="dxa"/>
            <w:shd w:val="clear" w:color="auto" w:fill="auto"/>
          </w:tcPr>
          <w:p w14:paraId="153116BA" w14:textId="77777777" w:rsidR="00575436" w:rsidRPr="008311B7" w:rsidRDefault="00575436" w:rsidP="00517813">
            <w:pPr>
              <w:pStyle w:val="HEUTemplateexample"/>
            </w:pPr>
          </w:p>
        </w:tc>
      </w:tr>
      <w:tr w:rsidR="006C1837" w:rsidRPr="00B2372A" w14:paraId="1D6B1F7F" w14:textId="77777777" w:rsidTr="00E87E22">
        <w:trPr>
          <w:cantSplit/>
          <w:trHeight w:val="1740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15D5ACC8" w14:textId="07F937F4" w:rsidR="00862A6F" w:rsidRPr="004F2567" w:rsidRDefault="00862A6F" w:rsidP="00862A6F">
            <w:pPr>
              <w:pStyle w:val="HEUTemplateexample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vestigation 5</w:t>
            </w:r>
          </w:p>
        </w:tc>
        <w:tc>
          <w:tcPr>
            <w:tcW w:w="1806" w:type="dxa"/>
            <w:shd w:val="clear" w:color="auto" w:fill="auto"/>
          </w:tcPr>
          <w:p w14:paraId="415240B5" w14:textId="77777777" w:rsidR="00862A6F" w:rsidRDefault="00862A6F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0B89479C" w14:textId="77777777" w:rsidR="00862A6F" w:rsidRPr="00C24D7A" w:rsidRDefault="00862A6F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2C8CD5B5" w14:textId="77777777" w:rsidR="00862A6F" w:rsidRPr="006B5E63" w:rsidRDefault="00862A6F" w:rsidP="00541B65">
            <w:pPr>
              <w:ind w:left="-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31EF56C6" w14:textId="77777777" w:rsidR="00862A6F" w:rsidRPr="00575436" w:rsidRDefault="00862A6F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45E0B17C" w14:textId="77777777" w:rsidR="00862A6F" w:rsidRPr="00575436" w:rsidRDefault="00862A6F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5805CDCB" w14:textId="77777777" w:rsidR="00862A6F" w:rsidRPr="00A1706B" w:rsidRDefault="00862A6F" w:rsidP="00517813">
            <w:pPr>
              <w:pStyle w:val="HEUTemplateexample"/>
            </w:pPr>
          </w:p>
        </w:tc>
        <w:tc>
          <w:tcPr>
            <w:tcW w:w="1806" w:type="dxa"/>
            <w:shd w:val="clear" w:color="auto" w:fill="auto"/>
          </w:tcPr>
          <w:p w14:paraId="71B4C63A" w14:textId="77777777" w:rsidR="00862A6F" w:rsidRPr="00B2372A" w:rsidRDefault="00862A6F" w:rsidP="00517813">
            <w:pPr>
              <w:pStyle w:val="HEUTemplateexample"/>
            </w:pPr>
          </w:p>
        </w:tc>
        <w:tc>
          <w:tcPr>
            <w:tcW w:w="1807" w:type="dxa"/>
            <w:shd w:val="clear" w:color="auto" w:fill="auto"/>
          </w:tcPr>
          <w:p w14:paraId="3F2584F9" w14:textId="77777777" w:rsidR="00862A6F" w:rsidRPr="008311B7" w:rsidRDefault="00862A6F" w:rsidP="00517813">
            <w:pPr>
              <w:pStyle w:val="HEUTemplateexample"/>
            </w:pPr>
          </w:p>
        </w:tc>
      </w:tr>
    </w:tbl>
    <w:p w14:paraId="4C3AAA71" w14:textId="2906CF78" w:rsidR="00A92E52" w:rsidRDefault="00A92E52">
      <w:pPr>
        <w:rPr>
          <w:rFonts w:ascii="Arial" w:hAnsi="Arial" w:cs="Arial"/>
          <w:sz w:val="18"/>
          <w:szCs w:val="18"/>
        </w:rPr>
      </w:pPr>
    </w:p>
    <w:p w14:paraId="69D9B330" w14:textId="77777777" w:rsidR="00662C28" w:rsidRPr="006C1837" w:rsidRDefault="00662C28" w:rsidP="00662C28">
      <w:pPr>
        <w:pStyle w:val="Heading1"/>
        <w:rPr>
          <w:rFonts w:ascii="Arial" w:hAnsi="Arial" w:cs="Arial"/>
          <w:b/>
          <w:color w:val="000000" w:themeColor="text1"/>
          <w:sz w:val="24"/>
        </w:rPr>
      </w:pPr>
      <w:r w:rsidRPr="006C1837">
        <w:rPr>
          <w:rFonts w:ascii="Arial" w:hAnsi="Arial" w:cs="Arial"/>
          <w:b/>
          <w:color w:val="000000" w:themeColor="text1"/>
          <w:sz w:val="24"/>
        </w:rPr>
        <w:lastRenderedPageBreak/>
        <w:t>Teaching, learning, resources, monitoring and recording</w:t>
      </w:r>
    </w:p>
    <w:p w14:paraId="0551FED9" w14:textId="09AD4E68" w:rsidR="00662C28" w:rsidRDefault="00662C28" w:rsidP="00662C28">
      <w:pPr>
        <w:spacing w:after="0"/>
        <w:rPr>
          <w:rFonts w:ascii="Arial" w:hAnsi="Arial" w:cs="Arial"/>
          <w:sz w:val="21"/>
          <w:szCs w:val="18"/>
        </w:rPr>
      </w:pPr>
      <w:r w:rsidRPr="006C1837">
        <w:rPr>
          <w:rFonts w:ascii="Arial" w:hAnsi="Arial" w:cs="Arial"/>
          <w:sz w:val="21"/>
          <w:szCs w:val="18"/>
        </w:rPr>
        <w:t xml:space="preserve">Elaborate in detail on the </w:t>
      </w:r>
      <w:r w:rsidR="006F2B7A">
        <w:rPr>
          <w:rFonts w:ascii="Arial" w:hAnsi="Arial" w:cs="Arial"/>
          <w:sz w:val="21"/>
          <w:szCs w:val="18"/>
        </w:rPr>
        <w:t>investigations</w:t>
      </w:r>
      <w:r w:rsidRPr="006C1837">
        <w:rPr>
          <w:rFonts w:ascii="Arial" w:hAnsi="Arial" w:cs="Arial"/>
          <w:sz w:val="21"/>
          <w:szCs w:val="18"/>
        </w:rPr>
        <w:t xml:space="preserve"> listed in your program </w:t>
      </w:r>
      <w:r w:rsidR="006F2B7A">
        <w:rPr>
          <w:rFonts w:ascii="Arial" w:hAnsi="Arial" w:cs="Arial"/>
          <w:sz w:val="21"/>
          <w:szCs w:val="18"/>
        </w:rPr>
        <w:t>summary</w:t>
      </w:r>
      <w:r w:rsidRPr="006C1837">
        <w:rPr>
          <w:rFonts w:ascii="Arial" w:hAnsi="Arial" w:cs="Arial"/>
          <w:sz w:val="21"/>
          <w:szCs w:val="18"/>
        </w:rPr>
        <w:t xml:space="preserve">. Detail the plans you have for facilitating the </w:t>
      </w:r>
      <w:r w:rsidR="006F2B7A">
        <w:rPr>
          <w:rFonts w:ascii="Arial" w:hAnsi="Arial" w:cs="Arial"/>
          <w:sz w:val="21"/>
          <w:szCs w:val="18"/>
        </w:rPr>
        <w:t>development</w:t>
      </w:r>
      <w:r w:rsidRPr="006C1837">
        <w:rPr>
          <w:rFonts w:ascii="Arial" w:hAnsi="Arial" w:cs="Arial"/>
          <w:sz w:val="21"/>
          <w:szCs w:val="18"/>
        </w:rPr>
        <w:t xml:space="preserve"> of these. </w:t>
      </w:r>
    </w:p>
    <w:p w14:paraId="16805D9F" w14:textId="7E78D110" w:rsidR="004B05AA" w:rsidRPr="004B05AA" w:rsidRDefault="004B05AA" w:rsidP="004B05AA">
      <w:pPr>
        <w:pStyle w:val="HEUProgramPlace-markderheader"/>
        <w:rPr>
          <w:i/>
          <w:iCs/>
        </w:rPr>
      </w:pPr>
      <w:r w:rsidRPr="004B05AA">
        <w:rPr>
          <w:i/>
          <w:iCs/>
        </w:rPr>
        <w:t>Investigation 1</w:t>
      </w:r>
    </w:p>
    <w:tbl>
      <w:tblPr>
        <w:tblStyle w:val="TableGrid1"/>
        <w:tblW w:w="15451" w:type="dxa"/>
        <w:tblInd w:w="-5" w:type="dxa"/>
        <w:tblLook w:val="04A0" w:firstRow="1" w:lastRow="0" w:firstColumn="1" w:lastColumn="0" w:noHBand="0" w:noVBand="1"/>
      </w:tblPr>
      <w:tblGrid>
        <w:gridCol w:w="5151"/>
        <w:gridCol w:w="5150"/>
        <w:gridCol w:w="3307"/>
        <w:gridCol w:w="1843"/>
      </w:tblGrid>
      <w:tr w:rsidR="000D652A" w:rsidRPr="00A74A86" w14:paraId="5FC963EE" w14:textId="77777777" w:rsidTr="002F2BB0">
        <w:trPr>
          <w:trHeight w:val="274"/>
        </w:trPr>
        <w:tc>
          <w:tcPr>
            <w:tcW w:w="13608" w:type="dxa"/>
            <w:gridSpan w:val="3"/>
            <w:shd w:val="clear" w:color="auto" w:fill="D9D9D9" w:themeFill="background1" w:themeFillShade="D9"/>
          </w:tcPr>
          <w:p w14:paraId="4C4CF19D" w14:textId="6E2B41AA" w:rsidR="000D652A" w:rsidRPr="00A74A86" w:rsidRDefault="003C6485" w:rsidP="00481D9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Inves</w:t>
            </w:r>
            <w:r w:rsidR="005510E0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tigation t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heme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br/>
            </w:r>
            <w:r w:rsidRPr="003C6485">
              <w:rPr>
                <w:rStyle w:val="SubtleEmphasis"/>
                <w:color w:val="595959" w:themeColor="text1" w:themeTint="A6"/>
                <w:sz w:val="18"/>
              </w:rPr>
              <w:t>What is the theme that you are planning to investigate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A987BF" w14:textId="7A25BAA4" w:rsidR="000D652A" w:rsidRPr="00A74A86" w:rsidRDefault="006F2B7A" w:rsidP="006F2B7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d</w:t>
            </w:r>
            <w:r w:rsidR="000D652A">
              <w:rPr>
                <w:rFonts w:ascii="Arial" w:hAnsi="Arial" w:cs="Arial"/>
                <w:b/>
                <w:sz w:val="18"/>
                <w:szCs w:val="18"/>
              </w:rPr>
              <w:t>uration</w:t>
            </w:r>
            <w:r w:rsidR="000D652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D652A" w:rsidRPr="000D652A">
              <w:rPr>
                <w:rStyle w:val="SubtleEmphasis"/>
                <w:color w:val="595959" w:themeColor="text1" w:themeTint="A6"/>
                <w:sz w:val="18"/>
              </w:rPr>
              <w:t>e.g. 10 weeks</w:t>
            </w:r>
          </w:p>
        </w:tc>
      </w:tr>
      <w:tr w:rsidR="000D652A" w:rsidRPr="005510E0" w14:paraId="7265F500" w14:textId="77777777" w:rsidTr="002F2BB0">
        <w:trPr>
          <w:trHeight w:val="651"/>
        </w:trPr>
        <w:tc>
          <w:tcPr>
            <w:tcW w:w="13608" w:type="dxa"/>
            <w:gridSpan w:val="3"/>
          </w:tcPr>
          <w:p w14:paraId="30256559" w14:textId="786DB729" w:rsidR="000D652A" w:rsidRPr="005510E0" w:rsidRDefault="000D652A" w:rsidP="00481D97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</w:tcPr>
          <w:p w14:paraId="4C0B8E7B" w14:textId="0400DCDB" w:rsidR="000D652A" w:rsidRPr="005510E0" w:rsidRDefault="000D652A" w:rsidP="00481D97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1A1B" w:rsidRPr="00A74A86" w14:paraId="3B322C20" w14:textId="77777777" w:rsidTr="002F2BB0">
        <w:trPr>
          <w:trHeight w:val="444"/>
        </w:trPr>
        <w:tc>
          <w:tcPr>
            <w:tcW w:w="5151" w:type="dxa"/>
            <w:shd w:val="clear" w:color="auto" w:fill="D9D9D9" w:themeFill="background1" w:themeFillShade="D9"/>
          </w:tcPr>
          <w:p w14:paraId="4F75D6E1" w14:textId="77777777" w:rsidR="00F71A1B" w:rsidRDefault="0018050E" w:rsidP="00F71A1B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ous i</w:t>
            </w:r>
            <w:r w:rsidR="00F71A1B" w:rsidRPr="00A131DC">
              <w:rPr>
                <w:rFonts w:ascii="Arial" w:hAnsi="Arial" w:cs="Arial"/>
                <w:b/>
                <w:sz w:val="18"/>
                <w:szCs w:val="18"/>
              </w:rPr>
              <w:t>nvestigatio</w:t>
            </w:r>
            <w:r w:rsidR="00F71A1B">
              <w:rPr>
                <w:rFonts w:ascii="Arial" w:hAnsi="Arial" w:cs="Arial"/>
                <w:b/>
                <w:sz w:val="18"/>
                <w:szCs w:val="18"/>
              </w:rPr>
              <w:t>n and theme leading to current i</w:t>
            </w:r>
            <w:r w:rsidR="00F71A1B" w:rsidRPr="00A131DC">
              <w:rPr>
                <w:rFonts w:ascii="Arial" w:hAnsi="Arial" w:cs="Arial"/>
                <w:b/>
                <w:sz w:val="18"/>
                <w:szCs w:val="18"/>
              </w:rPr>
              <w:t>nvestigation:</w:t>
            </w:r>
          </w:p>
          <w:p w14:paraId="6C21F324" w14:textId="0F883A63" w:rsidR="0018050E" w:rsidRPr="00F71A1B" w:rsidRDefault="0018050E" w:rsidP="00F71A1B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8050E">
              <w:rPr>
                <w:rStyle w:val="SubtleEmphasis"/>
                <w:color w:val="595959" w:themeColor="text1" w:themeTint="A6"/>
                <w:sz w:val="18"/>
              </w:rPr>
              <w:t>What was your previous topic of investigation and how does it connect to your current investigation?</w:t>
            </w:r>
          </w:p>
        </w:tc>
        <w:tc>
          <w:tcPr>
            <w:tcW w:w="5150" w:type="dxa"/>
            <w:shd w:val="clear" w:color="auto" w:fill="D9D9D9" w:themeFill="background1" w:themeFillShade="D9"/>
          </w:tcPr>
          <w:p w14:paraId="2116494D" w14:textId="77777777" w:rsidR="00F71A1B" w:rsidRDefault="00F71A1B" w:rsidP="00F71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sz w:val="18"/>
                <w:szCs w:val="18"/>
              </w:rPr>
              <w:t>Resources for present investigation</w:t>
            </w:r>
          </w:p>
          <w:p w14:paraId="191B356A" w14:textId="5A6FFD22" w:rsidR="00CE21B2" w:rsidRPr="00F71A1B" w:rsidRDefault="00CE21B2" w:rsidP="00F71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5150" w:type="dxa"/>
            <w:gridSpan w:val="2"/>
            <w:shd w:val="clear" w:color="auto" w:fill="D9D9D9" w:themeFill="background1" w:themeFillShade="D9"/>
          </w:tcPr>
          <w:p w14:paraId="3B5843D3" w14:textId="0A6966D9" w:rsidR="00F71A1B" w:rsidRDefault="00F71A1B" w:rsidP="00F71A1B">
            <w:pPr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t</w:t>
            </w:r>
            <w:r w:rsidR="00CE21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ring for </w:t>
            </w:r>
            <w:r w:rsid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ent i</w:t>
            </w:r>
            <w:r w:rsidR="00CE21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vestigation</w:t>
            </w:r>
          </w:p>
          <w:p w14:paraId="2D128983" w14:textId="1D71E880" w:rsidR="00CE21B2" w:rsidRPr="00F71A1B" w:rsidRDefault="00CE21B2" w:rsidP="00CE21B2">
            <w:pPr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th this investigation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?  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 xml:space="preserve">work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collect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 w:rsidRPr="00691E0C">
              <w:rPr>
                <w:rFonts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(e.g. tasks, questions and answers, digital or oral presentations, observation checklists)</w:t>
            </w:r>
          </w:p>
        </w:tc>
      </w:tr>
      <w:tr w:rsidR="00F71A1B" w:rsidRPr="005510E0" w14:paraId="11125603" w14:textId="77777777" w:rsidTr="002F2BB0">
        <w:trPr>
          <w:trHeight w:val="2261"/>
        </w:trPr>
        <w:tc>
          <w:tcPr>
            <w:tcW w:w="5151" w:type="dxa"/>
            <w:tcBorders>
              <w:bottom w:val="nil"/>
            </w:tcBorders>
          </w:tcPr>
          <w:p w14:paraId="1224C891" w14:textId="77777777" w:rsidR="00F71A1B" w:rsidRPr="005510E0" w:rsidRDefault="00F71A1B" w:rsidP="00A131DC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14:paraId="282F3087" w14:textId="77777777" w:rsidR="00F71A1B" w:rsidRPr="005510E0" w:rsidRDefault="00F71A1B" w:rsidP="00A131D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50" w:type="dxa"/>
            <w:gridSpan w:val="2"/>
            <w:tcBorders>
              <w:bottom w:val="nil"/>
            </w:tcBorders>
          </w:tcPr>
          <w:p w14:paraId="35657A51" w14:textId="77777777" w:rsidR="00F71A1B" w:rsidRPr="005510E0" w:rsidRDefault="00F71A1B" w:rsidP="00A131DC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EA4B32" w:rsidRPr="005510E0" w14:paraId="163917FE" w14:textId="77777777" w:rsidTr="002F2BB0">
        <w:trPr>
          <w:trHeight w:val="599"/>
        </w:trPr>
        <w:tc>
          <w:tcPr>
            <w:tcW w:w="1545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FA8798" w14:textId="77777777" w:rsidR="00EA4B32" w:rsidRDefault="00EA4B32" w:rsidP="00EA4B32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activities, k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 xml:space="preserve">nowledg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s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>kills</w:t>
            </w:r>
          </w:p>
          <w:p w14:paraId="0F53A04B" w14:textId="2F309A90" w:rsidR="00EA4B32" w:rsidRPr="005510E0" w:rsidRDefault="00EA4B32" w:rsidP="00EA4B32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/learning area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planning to incorporate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knowledge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,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hinking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r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practical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develop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learning experiences/activitie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have</w:t>
            </w:r>
            <w:r w:rsidRPr="00691E0C">
              <w:rPr>
                <w:rStyle w:val="SubtleEmphasis"/>
                <w:color w:val="595959" w:themeColor="text1" w:themeTint="A6"/>
                <w:sz w:val="18"/>
              </w:rPr>
              <w:t>?</w:t>
            </w:r>
          </w:p>
        </w:tc>
      </w:tr>
      <w:tr w:rsidR="00EA4B32" w:rsidRPr="005510E0" w14:paraId="33ADABCE" w14:textId="77777777" w:rsidTr="002F2BB0">
        <w:trPr>
          <w:trHeight w:val="3407"/>
        </w:trPr>
        <w:tc>
          <w:tcPr>
            <w:tcW w:w="15451" w:type="dxa"/>
            <w:gridSpan w:val="4"/>
            <w:tcBorders>
              <w:bottom w:val="nil"/>
            </w:tcBorders>
          </w:tcPr>
          <w:p w14:paraId="379D96C4" w14:textId="77777777" w:rsidR="00EA4B32" w:rsidRPr="005510E0" w:rsidRDefault="00EA4B32" w:rsidP="00A131DC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EA4B32" w:rsidRPr="005510E0" w14:paraId="51D87463" w14:textId="77777777" w:rsidTr="002F2BB0">
        <w:trPr>
          <w:trHeight w:val="36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F5CED" w14:textId="71D6CE02" w:rsidR="00EA4B32" w:rsidRPr="005510E0" w:rsidRDefault="00EA4B32" w:rsidP="00EA4B3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ture 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vestigation a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tivities </w:t>
            </w:r>
          </w:p>
          <w:p w14:paraId="47E5B187" w14:textId="5C8CB9AD" w:rsidR="00EA4B32" w:rsidRPr="005510E0" w:rsidRDefault="00EA4B32" w:rsidP="00EA4B32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What will your future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topic/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f investigation be? What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knowledge, thinking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r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practical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will be included?</w:t>
            </w:r>
          </w:p>
        </w:tc>
      </w:tr>
      <w:tr w:rsidR="00EA4B32" w:rsidRPr="005510E0" w14:paraId="43CDF259" w14:textId="77777777" w:rsidTr="002F2BB0">
        <w:trPr>
          <w:trHeight w:val="706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6FC71718" w14:textId="77777777" w:rsidR="00EA4B32" w:rsidRPr="005510E0" w:rsidRDefault="00EA4B32" w:rsidP="00A131DC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</w:tbl>
    <w:p w14:paraId="6C85D954" w14:textId="0E932BB4" w:rsidR="00BD432C" w:rsidRPr="004B05AA" w:rsidRDefault="00BD432C" w:rsidP="00BD432C">
      <w:pPr>
        <w:pStyle w:val="HEUProgramPlace-markderheader"/>
        <w:rPr>
          <w:i/>
          <w:iCs/>
        </w:rPr>
      </w:pPr>
      <w:r>
        <w:rPr>
          <w:i/>
          <w:iCs/>
        </w:rPr>
        <w:lastRenderedPageBreak/>
        <w:t>Investigation 2</w:t>
      </w:r>
    </w:p>
    <w:tbl>
      <w:tblPr>
        <w:tblStyle w:val="TableGrid1"/>
        <w:tblW w:w="15408" w:type="dxa"/>
        <w:tblInd w:w="-5" w:type="dxa"/>
        <w:tblLook w:val="04A0" w:firstRow="1" w:lastRow="0" w:firstColumn="1" w:lastColumn="0" w:noHBand="0" w:noVBand="1"/>
      </w:tblPr>
      <w:tblGrid>
        <w:gridCol w:w="5136"/>
        <w:gridCol w:w="5136"/>
        <w:gridCol w:w="3336"/>
        <w:gridCol w:w="1800"/>
      </w:tblGrid>
      <w:tr w:rsidR="00BD432C" w:rsidRPr="00A74A86" w14:paraId="7631CD4B" w14:textId="77777777" w:rsidTr="002F2BB0">
        <w:trPr>
          <w:trHeight w:val="275"/>
        </w:trPr>
        <w:tc>
          <w:tcPr>
            <w:tcW w:w="13608" w:type="dxa"/>
            <w:gridSpan w:val="3"/>
            <w:shd w:val="clear" w:color="auto" w:fill="D9D9D9" w:themeFill="background1" w:themeFillShade="D9"/>
          </w:tcPr>
          <w:p w14:paraId="65EF69B1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Investigation theme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br/>
            </w:r>
            <w:r w:rsidRPr="003C6485">
              <w:rPr>
                <w:rStyle w:val="SubtleEmphasis"/>
                <w:color w:val="595959" w:themeColor="text1" w:themeTint="A6"/>
                <w:sz w:val="18"/>
              </w:rPr>
              <w:t>What is the theme that you are planning to investigate?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CB6A702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du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D652A">
              <w:rPr>
                <w:rStyle w:val="SubtleEmphasis"/>
                <w:color w:val="595959" w:themeColor="text1" w:themeTint="A6"/>
                <w:sz w:val="18"/>
              </w:rPr>
              <w:t>e.g. 10 weeks</w:t>
            </w:r>
          </w:p>
        </w:tc>
      </w:tr>
      <w:tr w:rsidR="00BD432C" w:rsidRPr="005510E0" w14:paraId="5B679FD2" w14:textId="77777777" w:rsidTr="002F2BB0">
        <w:trPr>
          <w:trHeight w:val="656"/>
        </w:trPr>
        <w:tc>
          <w:tcPr>
            <w:tcW w:w="10272" w:type="dxa"/>
            <w:gridSpan w:val="2"/>
          </w:tcPr>
          <w:p w14:paraId="6F9DA0B7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136" w:type="dxa"/>
            <w:gridSpan w:val="2"/>
          </w:tcPr>
          <w:p w14:paraId="0D2B9108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432C" w:rsidRPr="00A74A86" w14:paraId="65AD4415" w14:textId="77777777" w:rsidTr="002F2BB0">
        <w:trPr>
          <w:trHeight w:val="447"/>
        </w:trPr>
        <w:tc>
          <w:tcPr>
            <w:tcW w:w="5136" w:type="dxa"/>
            <w:shd w:val="clear" w:color="auto" w:fill="D9D9D9" w:themeFill="background1" w:themeFillShade="D9"/>
          </w:tcPr>
          <w:p w14:paraId="316B12CE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ous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 and theme leading to current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n:</w:t>
            </w:r>
          </w:p>
          <w:p w14:paraId="73BD48AB" w14:textId="77777777" w:rsidR="00BD432C" w:rsidRPr="00F71A1B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8050E">
              <w:rPr>
                <w:rStyle w:val="SubtleEmphasis"/>
                <w:color w:val="595959" w:themeColor="text1" w:themeTint="A6"/>
                <w:sz w:val="18"/>
              </w:rPr>
              <w:t>What was your previous topic of investigation and how does it connect to your current investigation?</w:t>
            </w:r>
          </w:p>
        </w:tc>
        <w:tc>
          <w:tcPr>
            <w:tcW w:w="5136" w:type="dxa"/>
            <w:shd w:val="clear" w:color="auto" w:fill="D9D9D9" w:themeFill="background1" w:themeFillShade="D9"/>
          </w:tcPr>
          <w:p w14:paraId="3F99AE2C" w14:textId="77777777" w:rsidR="00BD432C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sz w:val="18"/>
                <w:szCs w:val="18"/>
              </w:rPr>
              <w:t>Resources for present investigation</w:t>
            </w:r>
          </w:p>
          <w:p w14:paraId="05BBB71D" w14:textId="77777777" w:rsidR="00BD432C" w:rsidRPr="00F71A1B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5136" w:type="dxa"/>
            <w:gridSpan w:val="2"/>
            <w:shd w:val="clear" w:color="auto" w:fill="D9D9D9" w:themeFill="background1" w:themeFillShade="D9"/>
          </w:tcPr>
          <w:p w14:paraId="0D6C80F2" w14:textId="2F806EB5" w:rsidR="00BD432C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t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ing for present i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vestigation</w:t>
            </w:r>
          </w:p>
          <w:p w14:paraId="169B7A3D" w14:textId="77777777" w:rsidR="00BD432C" w:rsidRPr="00F71A1B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th this investigation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?  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 xml:space="preserve">work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collect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 w:rsidRPr="00691E0C">
              <w:rPr>
                <w:rFonts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(e.g. tasks, questions and answers, digital or oral presentations, observation checklists)</w:t>
            </w:r>
          </w:p>
        </w:tc>
      </w:tr>
      <w:tr w:rsidR="002F2BB0" w:rsidRPr="005510E0" w14:paraId="401CDB07" w14:textId="77777777" w:rsidTr="002F2BB0">
        <w:trPr>
          <w:trHeight w:val="2530"/>
        </w:trPr>
        <w:tc>
          <w:tcPr>
            <w:tcW w:w="5136" w:type="dxa"/>
            <w:tcBorders>
              <w:bottom w:val="nil"/>
            </w:tcBorders>
          </w:tcPr>
          <w:p w14:paraId="4319D63C" w14:textId="77777777" w:rsidR="00BD432C" w:rsidRPr="005510E0" w:rsidRDefault="00BD432C" w:rsidP="006B37FD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36" w:type="dxa"/>
            <w:tcBorders>
              <w:bottom w:val="nil"/>
            </w:tcBorders>
          </w:tcPr>
          <w:p w14:paraId="513C9842" w14:textId="77777777" w:rsidR="00BD432C" w:rsidRPr="005510E0" w:rsidRDefault="00BD432C" w:rsidP="006B37F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36" w:type="dxa"/>
            <w:gridSpan w:val="2"/>
            <w:tcBorders>
              <w:bottom w:val="nil"/>
            </w:tcBorders>
          </w:tcPr>
          <w:p w14:paraId="1CA9FB5D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0E1B56A3" w14:textId="77777777" w:rsidTr="002F2BB0">
        <w:trPr>
          <w:trHeight w:val="603"/>
        </w:trPr>
        <w:tc>
          <w:tcPr>
            <w:tcW w:w="1540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E0B76E2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activities, k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 xml:space="preserve">nowledg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s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>kills</w:t>
            </w:r>
          </w:p>
          <w:p w14:paraId="08DC7FB1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/learning area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planning to incorporate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knowledge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,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hinking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r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practical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develop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learning experiences/activitie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have</w:t>
            </w:r>
            <w:r w:rsidRPr="00691E0C">
              <w:rPr>
                <w:rStyle w:val="SubtleEmphasis"/>
                <w:color w:val="595959" w:themeColor="text1" w:themeTint="A6"/>
                <w:sz w:val="18"/>
              </w:rPr>
              <w:t>?</w:t>
            </w:r>
          </w:p>
        </w:tc>
      </w:tr>
      <w:tr w:rsidR="00BD432C" w:rsidRPr="005510E0" w14:paraId="65BA6515" w14:textId="77777777" w:rsidTr="002F2BB0">
        <w:trPr>
          <w:trHeight w:val="3503"/>
        </w:trPr>
        <w:tc>
          <w:tcPr>
            <w:tcW w:w="15408" w:type="dxa"/>
            <w:gridSpan w:val="4"/>
            <w:tcBorders>
              <w:bottom w:val="nil"/>
            </w:tcBorders>
          </w:tcPr>
          <w:p w14:paraId="49D75A92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6A538EE8" w14:textId="77777777" w:rsidTr="002F2BB0">
        <w:trPr>
          <w:trHeight w:val="368"/>
        </w:trPr>
        <w:tc>
          <w:tcPr>
            <w:tcW w:w="154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4D2DC" w14:textId="3385F2EE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ture 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vestigation 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tivities </w:t>
            </w:r>
          </w:p>
          <w:p w14:paraId="2BDA21E8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What will your future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topic/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f investigation be? What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knowledge, thinking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r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practical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will be included?</w:t>
            </w:r>
          </w:p>
        </w:tc>
      </w:tr>
      <w:tr w:rsidR="00BD432C" w:rsidRPr="005510E0" w14:paraId="2B4ACF0A" w14:textId="77777777" w:rsidTr="002F2BB0">
        <w:trPr>
          <w:trHeight w:val="988"/>
        </w:trPr>
        <w:tc>
          <w:tcPr>
            <w:tcW w:w="15408" w:type="dxa"/>
            <w:gridSpan w:val="4"/>
            <w:tcBorders>
              <w:bottom w:val="single" w:sz="4" w:space="0" w:color="auto"/>
            </w:tcBorders>
          </w:tcPr>
          <w:p w14:paraId="229E3B04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</w:tbl>
    <w:p w14:paraId="6D44459F" w14:textId="164BC6B1" w:rsidR="00BD432C" w:rsidRPr="004B05AA" w:rsidRDefault="00BD432C" w:rsidP="00BD432C">
      <w:pPr>
        <w:pStyle w:val="HEUProgramPlace-markderheader"/>
        <w:rPr>
          <w:i/>
          <w:iCs/>
        </w:rPr>
      </w:pPr>
      <w:r>
        <w:rPr>
          <w:i/>
          <w:iCs/>
        </w:rPr>
        <w:lastRenderedPageBreak/>
        <w:t>Investigation 3</w:t>
      </w:r>
    </w:p>
    <w:tbl>
      <w:tblPr>
        <w:tblStyle w:val="TableGrid1"/>
        <w:tblW w:w="15393" w:type="dxa"/>
        <w:tblInd w:w="-5" w:type="dxa"/>
        <w:tblLook w:val="04A0" w:firstRow="1" w:lastRow="0" w:firstColumn="1" w:lastColumn="0" w:noHBand="0" w:noVBand="1"/>
      </w:tblPr>
      <w:tblGrid>
        <w:gridCol w:w="5131"/>
        <w:gridCol w:w="5131"/>
        <w:gridCol w:w="3205"/>
        <w:gridCol w:w="1926"/>
      </w:tblGrid>
      <w:tr w:rsidR="00BD432C" w:rsidRPr="00A74A86" w14:paraId="0B0317E3" w14:textId="77777777" w:rsidTr="002F2BB0">
        <w:trPr>
          <w:trHeight w:val="274"/>
        </w:trPr>
        <w:tc>
          <w:tcPr>
            <w:tcW w:w="13467" w:type="dxa"/>
            <w:gridSpan w:val="3"/>
            <w:shd w:val="clear" w:color="auto" w:fill="D9D9D9" w:themeFill="background1" w:themeFillShade="D9"/>
          </w:tcPr>
          <w:p w14:paraId="6F2FC411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Investigation theme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br/>
            </w:r>
            <w:r w:rsidRPr="003C6485">
              <w:rPr>
                <w:rStyle w:val="SubtleEmphasis"/>
                <w:color w:val="595959" w:themeColor="text1" w:themeTint="A6"/>
                <w:sz w:val="18"/>
              </w:rPr>
              <w:t>What is the theme that you are planning to investigate?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681C22E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du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D652A">
              <w:rPr>
                <w:rStyle w:val="SubtleEmphasis"/>
                <w:color w:val="595959" w:themeColor="text1" w:themeTint="A6"/>
                <w:sz w:val="18"/>
              </w:rPr>
              <w:t>e.g. 10 weeks</w:t>
            </w:r>
          </w:p>
        </w:tc>
      </w:tr>
      <w:tr w:rsidR="00BD432C" w:rsidRPr="005510E0" w14:paraId="2BA9E5F3" w14:textId="77777777" w:rsidTr="002F2BB0">
        <w:trPr>
          <w:trHeight w:val="652"/>
        </w:trPr>
        <w:tc>
          <w:tcPr>
            <w:tcW w:w="13467" w:type="dxa"/>
            <w:gridSpan w:val="3"/>
          </w:tcPr>
          <w:p w14:paraId="10B80349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6" w:type="dxa"/>
          </w:tcPr>
          <w:p w14:paraId="7E62B440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432C" w:rsidRPr="00A74A86" w14:paraId="0AE7BCFF" w14:textId="77777777" w:rsidTr="002F2BB0">
        <w:trPr>
          <w:trHeight w:val="445"/>
        </w:trPr>
        <w:tc>
          <w:tcPr>
            <w:tcW w:w="5131" w:type="dxa"/>
            <w:shd w:val="clear" w:color="auto" w:fill="D9D9D9" w:themeFill="background1" w:themeFillShade="D9"/>
          </w:tcPr>
          <w:p w14:paraId="2FE767EE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ous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 and theme leading to current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n:</w:t>
            </w:r>
          </w:p>
          <w:p w14:paraId="5B8AE855" w14:textId="77777777" w:rsidR="00BD432C" w:rsidRPr="00F71A1B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8050E">
              <w:rPr>
                <w:rStyle w:val="SubtleEmphasis"/>
                <w:color w:val="595959" w:themeColor="text1" w:themeTint="A6"/>
                <w:sz w:val="18"/>
              </w:rPr>
              <w:t>What was your previous topic of investigation and how does it connect to your current investigation?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7AFFDAAB" w14:textId="77777777" w:rsidR="00BD432C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sz w:val="18"/>
                <w:szCs w:val="18"/>
              </w:rPr>
              <w:t>Resources for present investigation</w:t>
            </w:r>
          </w:p>
          <w:p w14:paraId="4474D180" w14:textId="77777777" w:rsidR="00BD432C" w:rsidRPr="00F71A1B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5131" w:type="dxa"/>
            <w:gridSpan w:val="2"/>
            <w:shd w:val="clear" w:color="auto" w:fill="D9D9D9" w:themeFill="background1" w:themeFillShade="D9"/>
          </w:tcPr>
          <w:p w14:paraId="5095ED3F" w14:textId="4ADC1097" w:rsidR="00BD432C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ing for present i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vestigation</w:t>
            </w:r>
          </w:p>
          <w:p w14:paraId="22BB6A3F" w14:textId="77777777" w:rsidR="00BD432C" w:rsidRPr="00F71A1B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th this investigation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?  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 xml:space="preserve">work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collect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 w:rsidRPr="00691E0C">
              <w:rPr>
                <w:rFonts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(e.g. tasks, questions and answers, digital or oral presentations, observation checklists)</w:t>
            </w:r>
          </w:p>
        </w:tc>
      </w:tr>
      <w:tr w:rsidR="002F2BB0" w:rsidRPr="005510E0" w14:paraId="3F437D02" w14:textId="77777777" w:rsidTr="002F2BB0">
        <w:trPr>
          <w:trHeight w:val="2517"/>
        </w:trPr>
        <w:tc>
          <w:tcPr>
            <w:tcW w:w="5131" w:type="dxa"/>
            <w:tcBorders>
              <w:bottom w:val="nil"/>
            </w:tcBorders>
          </w:tcPr>
          <w:p w14:paraId="774A2866" w14:textId="77777777" w:rsidR="00BD432C" w:rsidRPr="005510E0" w:rsidRDefault="00BD432C" w:rsidP="006B37FD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72FCBFDF" w14:textId="77777777" w:rsidR="00BD432C" w:rsidRPr="005510E0" w:rsidRDefault="00BD432C" w:rsidP="006B37F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31" w:type="dxa"/>
            <w:gridSpan w:val="2"/>
            <w:tcBorders>
              <w:bottom w:val="nil"/>
            </w:tcBorders>
          </w:tcPr>
          <w:p w14:paraId="6559C0BA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6532AC62" w14:textId="77777777" w:rsidTr="002F2BB0">
        <w:trPr>
          <w:trHeight w:val="600"/>
        </w:trPr>
        <w:tc>
          <w:tcPr>
            <w:tcW w:w="15393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B1F7C9C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activities, k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 xml:space="preserve">nowledg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s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>kills</w:t>
            </w:r>
          </w:p>
          <w:p w14:paraId="21FC4012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/learning area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planning to incorporate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knowledge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,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hinking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r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practical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develop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learning experiences/activitie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have</w:t>
            </w:r>
            <w:r w:rsidRPr="00691E0C">
              <w:rPr>
                <w:rStyle w:val="SubtleEmphasis"/>
                <w:color w:val="595959" w:themeColor="text1" w:themeTint="A6"/>
                <w:sz w:val="18"/>
              </w:rPr>
              <w:t>?</w:t>
            </w:r>
          </w:p>
        </w:tc>
      </w:tr>
      <w:tr w:rsidR="00BD432C" w:rsidRPr="005510E0" w14:paraId="3D8702B9" w14:textId="77777777" w:rsidTr="002F2BB0">
        <w:trPr>
          <w:trHeight w:val="3485"/>
        </w:trPr>
        <w:tc>
          <w:tcPr>
            <w:tcW w:w="15393" w:type="dxa"/>
            <w:gridSpan w:val="4"/>
            <w:tcBorders>
              <w:bottom w:val="nil"/>
            </w:tcBorders>
          </w:tcPr>
          <w:p w14:paraId="640C0E21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23D6CDC2" w14:textId="77777777" w:rsidTr="002F2BB0">
        <w:trPr>
          <w:trHeight w:val="367"/>
        </w:trPr>
        <w:tc>
          <w:tcPr>
            <w:tcW w:w="153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91B53" w14:textId="77777777" w:rsidR="00260C8F" w:rsidRPr="005510E0" w:rsidRDefault="00260C8F" w:rsidP="00260C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tur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vestigation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tivities </w:t>
            </w:r>
          </w:p>
          <w:p w14:paraId="7560F653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What will your future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topic/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f investigation be? What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knowledge, thinking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r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practical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will be included?</w:t>
            </w:r>
          </w:p>
        </w:tc>
      </w:tr>
      <w:tr w:rsidR="00BD432C" w:rsidRPr="005510E0" w14:paraId="5A8A5211" w14:textId="77777777" w:rsidTr="002F2BB0">
        <w:trPr>
          <w:trHeight w:val="983"/>
        </w:trPr>
        <w:tc>
          <w:tcPr>
            <w:tcW w:w="15393" w:type="dxa"/>
            <w:gridSpan w:val="4"/>
            <w:tcBorders>
              <w:bottom w:val="single" w:sz="4" w:space="0" w:color="auto"/>
            </w:tcBorders>
          </w:tcPr>
          <w:p w14:paraId="02A04BD8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</w:tbl>
    <w:p w14:paraId="73FC1D2B" w14:textId="429BD728" w:rsidR="00BD432C" w:rsidRPr="004B05AA" w:rsidRDefault="00BD432C" w:rsidP="00BD432C">
      <w:pPr>
        <w:pStyle w:val="HEUProgramPlace-markderheader"/>
        <w:rPr>
          <w:i/>
          <w:iCs/>
        </w:rPr>
      </w:pPr>
      <w:r>
        <w:rPr>
          <w:i/>
          <w:iCs/>
        </w:rPr>
        <w:lastRenderedPageBreak/>
        <w:t>Investigation 4</w:t>
      </w:r>
    </w:p>
    <w:tbl>
      <w:tblPr>
        <w:tblStyle w:val="TableGrid1"/>
        <w:tblW w:w="15423" w:type="dxa"/>
        <w:tblInd w:w="-5" w:type="dxa"/>
        <w:tblLook w:val="04A0" w:firstRow="1" w:lastRow="0" w:firstColumn="1" w:lastColumn="0" w:noHBand="0" w:noVBand="1"/>
      </w:tblPr>
      <w:tblGrid>
        <w:gridCol w:w="5141"/>
        <w:gridCol w:w="5141"/>
        <w:gridCol w:w="3326"/>
        <w:gridCol w:w="1815"/>
      </w:tblGrid>
      <w:tr w:rsidR="00BD432C" w:rsidRPr="00A74A86" w14:paraId="2E6F48B7" w14:textId="77777777" w:rsidTr="002F2BB0">
        <w:trPr>
          <w:trHeight w:val="272"/>
        </w:trPr>
        <w:tc>
          <w:tcPr>
            <w:tcW w:w="13608" w:type="dxa"/>
            <w:gridSpan w:val="3"/>
            <w:shd w:val="clear" w:color="auto" w:fill="D9D9D9" w:themeFill="background1" w:themeFillShade="D9"/>
          </w:tcPr>
          <w:p w14:paraId="29F7E6BF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Investigation theme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br/>
            </w:r>
            <w:r w:rsidRPr="003C6485">
              <w:rPr>
                <w:rStyle w:val="SubtleEmphasis"/>
                <w:color w:val="595959" w:themeColor="text1" w:themeTint="A6"/>
                <w:sz w:val="18"/>
              </w:rPr>
              <w:t>What is the theme that you are planning to investigate?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65BE50F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du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D652A">
              <w:rPr>
                <w:rStyle w:val="SubtleEmphasis"/>
                <w:color w:val="595959" w:themeColor="text1" w:themeTint="A6"/>
                <w:sz w:val="18"/>
              </w:rPr>
              <w:t>e.g. 10 weeks</w:t>
            </w:r>
          </w:p>
        </w:tc>
      </w:tr>
      <w:tr w:rsidR="00BD432C" w:rsidRPr="005510E0" w14:paraId="1E1EEACA" w14:textId="77777777" w:rsidTr="002F2BB0">
        <w:trPr>
          <w:trHeight w:val="648"/>
        </w:trPr>
        <w:tc>
          <w:tcPr>
            <w:tcW w:w="13608" w:type="dxa"/>
            <w:gridSpan w:val="3"/>
          </w:tcPr>
          <w:p w14:paraId="7E456D44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15" w:type="dxa"/>
          </w:tcPr>
          <w:p w14:paraId="487DD345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432C" w:rsidRPr="00A74A86" w14:paraId="5686B40F" w14:textId="77777777" w:rsidTr="002F2BB0">
        <w:trPr>
          <w:trHeight w:val="442"/>
        </w:trPr>
        <w:tc>
          <w:tcPr>
            <w:tcW w:w="5141" w:type="dxa"/>
            <w:shd w:val="clear" w:color="auto" w:fill="D9D9D9" w:themeFill="background1" w:themeFillShade="D9"/>
          </w:tcPr>
          <w:p w14:paraId="2322105D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ous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 and theme leading to current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n:</w:t>
            </w:r>
          </w:p>
          <w:p w14:paraId="6CDA967A" w14:textId="77777777" w:rsidR="00BD432C" w:rsidRPr="00F71A1B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8050E">
              <w:rPr>
                <w:rStyle w:val="SubtleEmphasis"/>
                <w:color w:val="595959" w:themeColor="text1" w:themeTint="A6"/>
                <w:sz w:val="18"/>
              </w:rPr>
              <w:t>What was your previous topic of investigation and how does it connect to your current investigation?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14:paraId="18CBA63B" w14:textId="77777777" w:rsidR="00BD432C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sz w:val="18"/>
                <w:szCs w:val="18"/>
              </w:rPr>
              <w:t>Resources for present investigation</w:t>
            </w:r>
          </w:p>
          <w:p w14:paraId="57B4EC17" w14:textId="77777777" w:rsidR="00BD432C" w:rsidRPr="00F71A1B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5141" w:type="dxa"/>
            <w:gridSpan w:val="2"/>
            <w:shd w:val="clear" w:color="auto" w:fill="D9D9D9" w:themeFill="background1" w:themeFillShade="D9"/>
          </w:tcPr>
          <w:p w14:paraId="52D21335" w14:textId="2A19ADEB" w:rsidR="00BD432C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ring for present 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vestigation</w:t>
            </w:r>
          </w:p>
          <w:p w14:paraId="6037C4D3" w14:textId="77777777" w:rsidR="00BD432C" w:rsidRPr="00F71A1B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th this investigation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?  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 xml:space="preserve">work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collect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 w:rsidRPr="00691E0C">
              <w:rPr>
                <w:rFonts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(e.g. tasks, questions and answers, digital or oral presentations, observation checklists)</w:t>
            </w:r>
          </w:p>
        </w:tc>
      </w:tr>
      <w:tr w:rsidR="002F2BB0" w:rsidRPr="005510E0" w14:paraId="2FE2CBD6" w14:textId="77777777" w:rsidTr="002F2BB0">
        <w:trPr>
          <w:trHeight w:val="2499"/>
        </w:trPr>
        <w:tc>
          <w:tcPr>
            <w:tcW w:w="5141" w:type="dxa"/>
            <w:tcBorders>
              <w:bottom w:val="nil"/>
            </w:tcBorders>
          </w:tcPr>
          <w:p w14:paraId="08B68263" w14:textId="77777777" w:rsidR="00BD432C" w:rsidRPr="005510E0" w:rsidRDefault="00BD432C" w:rsidP="006B37FD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41" w:type="dxa"/>
            <w:tcBorders>
              <w:bottom w:val="nil"/>
            </w:tcBorders>
          </w:tcPr>
          <w:p w14:paraId="5CB4C8C2" w14:textId="77777777" w:rsidR="00BD432C" w:rsidRPr="005510E0" w:rsidRDefault="00BD432C" w:rsidP="006B37F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41" w:type="dxa"/>
            <w:gridSpan w:val="2"/>
            <w:tcBorders>
              <w:bottom w:val="nil"/>
            </w:tcBorders>
          </w:tcPr>
          <w:p w14:paraId="1E86AE8B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0C666EFB" w14:textId="77777777" w:rsidTr="002F2BB0">
        <w:trPr>
          <w:trHeight w:val="596"/>
        </w:trPr>
        <w:tc>
          <w:tcPr>
            <w:tcW w:w="15423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AB29335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activities, k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 xml:space="preserve">nowledg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s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>kills</w:t>
            </w:r>
          </w:p>
          <w:p w14:paraId="1FC61027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/learning area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planning to incorporate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knowledge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,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hinking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r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practical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develop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learning experiences/activitie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have</w:t>
            </w:r>
            <w:r w:rsidRPr="00691E0C">
              <w:rPr>
                <w:rStyle w:val="SubtleEmphasis"/>
                <w:color w:val="595959" w:themeColor="text1" w:themeTint="A6"/>
                <w:sz w:val="18"/>
              </w:rPr>
              <w:t>?</w:t>
            </w:r>
          </w:p>
        </w:tc>
      </w:tr>
      <w:tr w:rsidR="00BD432C" w:rsidRPr="005510E0" w14:paraId="5FED0A37" w14:textId="77777777" w:rsidTr="002F2BB0">
        <w:trPr>
          <w:trHeight w:val="3459"/>
        </w:trPr>
        <w:tc>
          <w:tcPr>
            <w:tcW w:w="15423" w:type="dxa"/>
            <w:gridSpan w:val="4"/>
            <w:tcBorders>
              <w:bottom w:val="nil"/>
            </w:tcBorders>
          </w:tcPr>
          <w:p w14:paraId="50BC393F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29A1669F" w14:textId="77777777" w:rsidTr="002F2BB0">
        <w:trPr>
          <w:trHeight w:val="364"/>
        </w:trPr>
        <w:tc>
          <w:tcPr>
            <w:tcW w:w="154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7710E" w14:textId="77777777" w:rsidR="00260C8F" w:rsidRPr="005510E0" w:rsidRDefault="00260C8F" w:rsidP="00260C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tur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vestigation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tivities </w:t>
            </w:r>
          </w:p>
          <w:p w14:paraId="5BFD909B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What will your future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topic/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f investigation be? What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knowledge, thinking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r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practical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will be included?</w:t>
            </w:r>
          </w:p>
        </w:tc>
      </w:tr>
      <w:tr w:rsidR="00BD432C" w:rsidRPr="005510E0" w14:paraId="59E9E31A" w14:textId="77777777" w:rsidTr="002F2BB0">
        <w:trPr>
          <w:trHeight w:val="976"/>
        </w:trPr>
        <w:tc>
          <w:tcPr>
            <w:tcW w:w="15423" w:type="dxa"/>
            <w:gridSpan w:val="4"/>
            <w:tcBorders>
              <w:bottom w:val="single" w:sz="4" w:space="0" w:color="auto"/>
            </w:tcBorders>
          </w:tcPr>
          <w:p w14:paraId="2FEAB336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</w:tbl>
    <w:p w14:paraId="24A6EC08" w14:textId="1743E1F2" w:rsidR="00BD432C" w:rsidRPr="004B05AA" w:rsidRDefault="00BD432C" w:rsidP="00BD432C">
      <w:pPr>
        <w:pStyle w:val="HEUProgramPlace-markderheader"/>
        <w:rPr>
          <w:i/>
          <w:iCs/>
        </w:rPr>
      </w:pPr>
      <w:r>
        <w:rPr>
          <w:i/>
          <w:iCs/>
        </w:rPr>
        <w:lastRenderedPageBreak/>
        <w:t>Investigation 5</w:t>
      </w:r>
    </w:p>
    <w:tbl>
      <w:tblPr>
        <w:tblStyle w:val="TableGrid1"/>
        <w:tblW w:w="15423" w:type="dxa"/>
        <w:tblInd w:w="-5" w:type="dxa"/>
        <w:tblLook w:val="04A0" w:firstRow="1" w:lastRow="0" w:firstColumn="1" w:lastColumn="0" w:noHBand="0" w:noVBand="1"/>
      </w:tblPr>
      <w:tblGrid>
        <w:gridCol w:w="5141"/>
        <w:gridCol w:w="5141"/>
        <w:gridCol w:w="3326"/>
        <w:gridCol w:w="1815"/>
      </w:tblGrid>
      <w:tr w:rsidR="00BD432C" w:rsidRPr="00A74A86" w14:paraId="52A166E2" w14:textId="77777777" w:rsidTr="002F2BB0">
        <w:trPr>
          <w:trHeight w:val="276"/>
        </w:trPr>
        <w:tc>
          <w:tcPr>
            <w:tcW w:w="13608" w:type="dxa"/>
            <w:gridSpan w:val="3"/>
            <w:shd w:val="clear" w:color="auto" w:fill="D9D9D9" w:themeFill="background1" w:themeFillShade="D9"/>
          </w:tcPr>
          <w:p w14:paraId="32B9C12E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Investigation theme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br/>
            </w:r>
            <w:r w:rsidRPr="003C6485">
              <w:rPr>
                <w:rStyle w:val="SubtleEmphasis"/>
                <w:color w:val="595959" w:themeColor="text1" w:themeTint="A6"/>
                <w:sz w:val="18"/>
              </w:rPr>
              <w:t>What is the theme that you are planning to investigate?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1B34C61F" w14:textId="77777777" w:rsidR="00BD432C" w:rsidRPr="00A74A86" w:rsidRDefault="00BD432C" w:rsidP="006B37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du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D652A">
              <w:rPr>
                <w:rStyle w:val="SubtleEmphasis"/>
                <w:color w:val="595959" w:themeColor="text1" w:themeTint="A6"/>
                <w:sz w:val="18"/>
              </w:rPr>
              <w:t>e.g. 10 weeks</w:t>
            </w:r>
          </w:p>
        </w:tc>
      </w:tr>
      <w:tr w:rsidR="00BD432C" w:rsidRPr="005510E0" w14:paraId="2340AC48" w14:textId="77777777" w:rsidTr="002F2BB0">
        <w:trPr>
          <w:trHeight w:val="656"/>
        </w:trPr>
        <w:tc>
          <w:tcPr>
            <w:tcW w:w="13608" w:type="dxa"/>
            <w:gridSpan w:val="3"/>
          </w:tcPr>
          <w:p w14:paraId="14F4BADB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15" w:type="dxa"/>
          </w:tcPr>
          <w:p w14:paraId="0BB1135E" w14:textId="77777777" w:rsidR="00BD432C" w:rsidRPr="005510E0" w:rsidRDefault="00BD432C" w:rsidP="006B37FD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432C" w:rsidRPr="00A74A86" w14:paraId="17B70B3E" w14:textId="77777777" w:rsidTr="002F2BB0">
        <w:trPr>
          <w:trHeight w:val="447"/>
        </w:trPr>
        <w:tc>
          <w:tcPr>
            <w:tcW w:w="5141" w:type="dxa"/>
            <w:shd w:val="clear" w:color="auto" w:fill="D9D9D9" w:themeFill="background1" w:themeFillShade="D9"/>
          </w:tcPr>
          <w:p w14:paraId="031E034D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ous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 and theme leading to current i</w:t>
            </w:r>
            <w:r w:rsidRPr="00A131DC">
              <w:rPr>
                <w:rFonts w:ascii="Arial" w:hAnsi="Arial" w:cs="Arial"/>
                <w:b/>
                <w:sz w:val="18"/>
                <w:szCs w:val="18"/>
              </w:rPr>
              <w:t>nvestigation:</w:t>
            </w:r>
          </w:p>
          <w:p w14:paraId="31715CD7" w14:textId="77777777" w:rsidR="00BD432C" w:rsidRPr="00F71A1B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8050E">
              <w:rPr>
                <w:rStyle w:val="SubtleEmphasis"/>
                <w:color w:val="595959" w:themeColor="text1" w:themeTint="A6"/>
                <w:sz w:val="18"/>
              </w:rPr>
              <w:t>What was your previous topic of investigation and how does it connect to your current investigation?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14:paraId="650382F7" w14:textId="77777777" w:rsidR="00BD432C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sz w:val="18"/>
                <w:szCs w:val="18"/>
              </w:rPr>
              <w:t>Resources for present investigation</w:t>
            </w:r>
          </w:p>
          <w:p w14:paraId="52C42CEC" w14:textId="77777777" w:rsidR="00BD432C" w:rsidRPr="00F71A1B" w:rsidRDefault="00BD432C" w:rsidP="006B37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5141" w:type="dxa"/>
            <w:gridSpan w:val="2"/>
            <w:shd w:val="clear" w:color="auto" w:fill="D9D9D9" w:themeFill="background1" w:themeFillShade="D9"/>
          </w:tcPr>
          <w:p w14:paraId="4AFC48DA" w14:textId="69AE65A6" w:rsidR="00BD432C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31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t</w:t>
            </w:r>
            <w:r w:rsidR="00260C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ing for present i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vestigation</w:t>
            </w:r>
          </w:p>
          <w:p w14:paraId="4B83BB58" w14:textId="77777777" w:rsidR="00BD432C" w:rsidRPr="00F71A1B" w:rsidRDefault="00BD432C" w:rsidP="002F2B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th this investigation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?  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 xml:space="preserve">work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collect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 w:rsidRPr="00691E0C">
              <w:rPr>
                <w:rFonts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(e.g. tasks, questions and answers, digital or oral presentations, observation checklists)</w:t>
            </w:r>
          </w:p>
        </w:tc>
      </w:tr>
      <w:tr w:rsidR="002F2BB0" w:rsidRPr="005510E0" w14:paraId="62BFAD77" w14:textId="77777777" w:rsidTr="002F2BB0">
        <w:trPr>
          <w:trHeight w:val="2531"/>
        </w:trPr>
        <w:tc>
          <w:tcPr>
            <w:tcW w:w="5141" w:type="dxa"/>
            <w:tcBorders>
              <w:bottom w:val="nil"/>
            </w:tcBorders>
          </w:tcPr>
          <w:p w14:paraId="64370F0E" w14:textId="77777777" w:rsidR="00BD432C" w:rsidRPr="005510E0" w:rsidRDefault="00BD432C" w:rsidP="006B37FD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41" w:type="dxa"/>
            <w:tcBorders>
              <w:bottom w:val="nil"/>
            </w:tcBorders>
          </w:tcPr>
          <w:p w14:paraId="2F497B81" w14:textId="77777777" w:rsidR="00BD432C" w:rsidRPr="005510E0" w:rsidRDefault="00BD432C" w:rsidP="006B37F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141" w:type="dxa"/>
            <w:gridSpan w:val="2"/>
            <w:tcBorders>
              <w:bottom w:val="nil"/>
            </w:tcBorders>
          </w:tcPr>
          <w:p w14:paraId="3113E186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724AA28B" w14:textId="77777777" w:rsidTr="002F2BB0">
        <w:trPr>
          <w:trHeight w:val="604"/>
        </w:trPr>
        <w:tc>
          <w:tcPr>
            <w:tcW w:w="15423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E6E9BA0" w14:textId="77777777" w:rsidR="00BD432C" w:rsidRDefault="00BD432C" w:rsidP="006B37FD">
            <w:pPr>
              <w:spacing w:after="1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activities, k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 xml:space="preserve">nowledg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s</w:t>
            </w:r>
            <w:r w:rsidRPr="00A827D4">
              <w:rPr>
                <w:rFonts w:ascii="Arial" w:hAnsi="Arial" w:cs="Arial"/>
                <w:b/>
                <w:sz w:val="18"/>
                <w:szCs w:val="18"/>
              </w:rPr>
              <w:t>kills</w:t>
            </w:r>
          </w:p>
          <w:p w14:paraId="24552A75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/learning area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planning to incorporate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knowledge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,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hinking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r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practical skill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proofErr w:type="gramStart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will be developed</w:t>
            </w:r>
            <w:proofErr w:type="gramEnd"/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  <w:r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691E0C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learning experiences/activities</w:t>
            </w:r>
            <w:r w:rsidRPr="00691E0C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have</w:t>
            </w:r>
            <w:r w:rsidRPr="00691E0C">
              <w:rPr>
                <w:rStyle w:val="SubtleEmphasis"/>
                <w:color w:val="595959" w:themeColor="text1" w:themeTint="A6"/>
                <w:sz w:val="18"/>
              </w:rPr>
              <w:t>?</w:t>
            </w:r>
          </w:p>
        </w:tc>
      </w:tr>
      <w:tr w:rsidR="00BD432C" w:rsidRPr="005510E0" w14:paraId="2CD2A0BE" w14:textId="77777777" w:rsidTr="002F2BB0">
        <w:trPr>
          <w:trHeight w:val="3449"/>
        </w:trPr>
        <w:tc>
          <w:tcPr>
            <w:tcW w:w="15423" w:type="dxa"/>
            <w:gridSpan w:val="4"/>
            <w:tcBorders>
              <w:bottom w:val="nil"/>
            </w:tcBorders>
          </w:tcPr>
          <w:p w14:paraId="344A98BF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  <w:tr w:rsidR="00BD432C" w:rsidRPr="005510E0" w14:paraId="45F91520" w14:textId="77777777" w:rsidTr="002F2BB0">
        <w:trPr>
          <w:trHeight w:val="369"/>
        </w:trPr>
        <w:tc>
          <w:tcPr>
            <w:tcW w:w="154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25BE0" w14:textId="77777777" w:rsidR="00260C8F" w:rsidRPr="005510E0" w:rsidRDefault="00260C8F" w:rsidP="00260C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tur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vestigation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551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tivities </w:t>
            </w:r>
          </w:p>
          <w:p w14:paraId="2BDC8578" w14:textId="77777777" w:rsidR="00BD432C" w:rsidRPr="005510E0" w:rsidRDefault="00BD432C" w:rsidP="006B37FD">
            <w:pPr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What will your future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topic/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f investigation be? What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knowledge, thinking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or </w:t>
            </w:r>
            <w:r w:rsidRPr="005510E0">
              <w:rPr>
                <w:rStyle w:val="SubtleEmphasis"/>
                <w:b/>
                <w:color w:val="595959" w:themeColor="text1" w:themeTint="A6"/>
                <w:sz w:val="18"/>
              </w:rPr>
              <w:t>practical skills</w:t>
            </w:r>
            <w:r w:rsidRPr="005510E0">
              <w:rPr>
                <w:rStyle w:val="SubtleEmphasis"/>
                <w:color w:val="595959" w:themeColor="text1" w:themeTint="A6"/>
                <w:sz w:val="18"/>
              </w:rPr>
              <w:t xml:space="preserve"> will be included?</w:t>
            </w:r>
          </w:p>
        </w:tc>
      </w:tr>
      <w:tr w:rsidR="00BD432C" w:rsidRPr="005510E0" w14:paraId="0E1B2049" w14:textId="77777777" w:rsidTr="002F2BB0">
        <w:trPr>
          <w:trHeight w:val="989"/>
        </w:trPr>
        <w:tc>
          <w:tcPr>
            <w:tcW w:w="15423" w:type="dxa"/>
            <w:gridSpan w:val="4"/>
            <w:tcBorders>
              <w:bottom w:val="single" w:sz="4" w:space="0" w:color="auto"/>
            </w:tcBorders>
          </w:tcPr>
          <w:p w14:paraId="7FAC3FDE" w14:textId="77777777" w:rsidR="00BD432C" w:rsidRPr="005510E0" w:rsidRDefault="00BD432C" w:rsidP="006B37FD">
            <w:pPr>
              <w:ind w:left="113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</w:tr>
    </w:tbl>
    <w:p w14:paraId="528274F0" w14:textId="77777777" w:rsidR="00BB2AED" w:rsidRPr="00BD432C" w:rsidRDefault="00BB2AED" w:rsidP="00A131DC">
      <w:pPr>
        <w:spacing w:line="360" w:lineRule="auto"/>
        <w:rPr>
          <w:rFonts w:ascii="Arial" w:hAnsi="Arial" w:cs="Arial"/>
          <w:sz w:val="4"/>
          <w:szCs w:val="4"/>
        </w:rPr>
      </w:pPr>
    </w:p>
    <w:sectPr w:rsidR="00BB2AED" w:rsidRPr="00BD432C" w:rsidSect="00BE1214">
      <w:footerReference w:type="default" r:id="rId12"/>
      <w:pgSz w:w="16838" w:h="11906" w:orient="landscape" w:code="9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D23F" w14:textId="77777777" w:rsidR="000E0B97" w:rsidRDefault="000E0B97" w:rsidP="00CC2A62">
      <w:pPr>
        <w:spacing w:after="0" w:line="240" w:lineRule="auto"/>
      </w:pPr>
      <w:r>
        <w:separator/>
      </w:r>
    </w:p>
  </w:endnote>
  <w:endnote w:type="continuationSeparator" w:id="0">
    <w:p w14:paraId="0E5F4EDA" w14:textId="77777777" w:rsidR="000E0B97" w:rsidRDefault="000E0B97" w:rsidP="00CC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E65B71" w14:paraId="688285AE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68A635AF" w14:textId="77777777" w:rsidR="00E65B71" w:rsidRPr="006D4989" w:rsidRDefault="00E65B71">
          <w:pPr>
            <w:pStyle w:val="Header"/>
            <w:rPr>
              <w:rFonts w:ascii="Arial" w:eastAsiaTheme="majorEastAsia" w:hAnsi="Arial" w:cs="Arial"/>
              <w:b/>
              <w:bCs/>
              <w:sz w:val="16"/>
              <w:szCs w:val="16"/>
            </w:rPr>
          </w:pPr>
          <w:r w:rsidRPr="006D4989">
            <w:rPr>
              <w:rFonts w:ascii="Arial" w:eastAsiaTheme="majorEastAsia" w:hAnsi="Arial" w:cs="Arial"/>
              <w:b/>
              <w:bCs/>
              <w:sz w:val="16"/>
              <w:szCs w:val="16"/>
            </w:rPr>
            <w:t>Home Education Unit</w:t>
          </w:r>
        </w:p>
      </w:tc>
      <w:tc>
        <w:tcPr>
          <w:tcW w:w="500" w:type="pct"/>
          <w:noWrap/>
          <w:vAlign w:val="center"/>
        </w:tcPr>
        <w:p w14:paraId="4B667B13" w14:textId="5AF23E49" w:rsidR="00E65B71" w:rsidRPr="006D4989" w:rsidRDefault="00E65B71" w:rsidP="00E65B71">
          <w:pPr>
            <w:pStyle w:val="NoSpacing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6D4989">
            <w:rPr>
              <w:rFonts w:ascii="Arial" w:eastAsiaTheme="majorEastAsia" w:hAnsi="Arial" w:cs="Arial"/>
              <w:b/>
              <w:bCs/>
              <w:sz w:val="16"/>
              <w:szCs w:val="16"/>
            </w:rPr>
            <w:t xml:space="preserve">Page </w:t>
          </w:r>
          <w:r w:rsidRPr="006D4989">
            <w:rPr>
              <w:rFonts w:ascii="Arial" w:hAnsi="Arial" w:cs="Arial"/>
              <w:sz w:val="16"/>
              <w:szCs w:val="16"/>
            </w:rPr>
            <w:fldChar w:fldCharType="begin"/>
          </w:r>
          <w:r w:rsidRPr="006D498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6D4989">
            <w:rPr>
              <w:rFonts w:ascii="Arial" w:hAnsi="Arial" w:cs="Arial"/>
              <w:sz w:val="16"/>
              <w:szCs w:val="16"/>
            </w:rPr>
            <w:fldChar w:fldCharType="separate"/>
          </w:r>
          <w:r w:rsidR="001B2CD7" w:rsidRPr="001B2CD7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t>3</w:t>
          </w:r>
          <w:r w:rsidRPr="006D4989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358C7573" w14:textId="6FA3EB0F" w:rsidR="00E65B71" w:rsidRPr="00A62596" w:rsidRDefault="00E65B71" w:rsidP="006C1837">
          <w:pPr>
            <w:pStyle w:val="Header"/>
            <w:jc w:val="right"/>
            <w:rPr>
              <w:rFonts w:ascii="Arial" w:eastAsiaTheme="majorEastAsia" w:hAnsi="Arial" w:cs="Arial"/>
              <w:b/>
              <w:bCs/>
              <w:vanish/>
              <w:sz w:val="16"/>
              <w:szCs w:val="16"/>
            </w:rPr>
          </w:pPr>
          <w:r w:rsidRPr="00A62596">
            <w:rPr>
              <w:rFonts w:ascii="Arial" w:eastAsiaTheme="majorEastAsia" w:hAnsi="Arial" w:cs="Arial"/>
              <w:b/>
              <w:bCs/>
              <w:vanish/>
              <w:sz w:val="16"/>
              <w:szCs w:val="16"/>
            </w:rPr>
            <w:t xml:space="preserve">Updated </w:t>
          </w:r>
          <w:r w:rsidR="006C1837">
            <w:rPr>
              <w:rFonts w:ascii="Arial" w:eastAsiaTheme="majorEastAsia" w:hAnsi="Arial" w:cs="Arial"/>
              <w:b/>
              <w:bCs/>
              <w:vanish/>
              <w:sz w:val="16"/>
              <w:szCs w:val="16"/>
            </w:rPr>
            <w:t>16</w:t>
          </w:r>
          <w:r w:rsidR="00A1079F">
            <w:rPr>
              <w:rFonts w:ascii="Arial" w:eastAsiaTheme="majorEastAsia" w:hAnsi="Arial" w:cs="Arial"/>
              <w:b/>
              <w:bCs/>
              <w:vanish/>
              <w:sz w:val="16"/>
              <w:szCs w:val="16"/>
            </w:rPr>
            <w:t>/</w:t>
          </w:r>
          <w:r w:rsidR="006C1837">
            <w:rPr>
              <w:rFonts w:ascii="Arial" w:eastAsiaTheme="majorEastAsia" w:hAnsi="Arial" w:cs="Arial"/>
              <w:b/>
              <w:bCs/>
              <w:vanish/>
              <w:sz w:val="16"/>
              <w:szCs w:val="16"/>
            </w:rPr>
            <w:t>08</w:t>
          </w:r>
          <w:r w:rsidRPr="00A62596">
            <w:rPr>
              <w:rFonts w:ascii="Arial" w:eastAsiaTheme="majorEastAsia" w:hAnsi="Arial" w:cs="Arial"/>
              <w:b/>
              <w:bCs/>
              <w:vanish/>
              <w:sz w:val="16"/>
              <w:szCs w:val="16"/>
            </w:rPr>
            <w:t>/201</w:t>
          </w:r>
          <w:r w:rsidR="006C1837">
            <w:rPr>
              <w:rFonts w:ascii="Arial" w:eastAsiaTheme="majorEastAsia" w:hAnsi="Arial" w:cs="Arial"/>
              <w:b/>
              <w:bCs/>
              <w:vanish/>
              <w:sz w:val="16"/>
              <w:szCs w:val="16"/>
            </w:rPr>
            <w:t>8</w:t>
          </w:r>
        </w:p>
      </w:tc>
    </w:tr>
  </w:tbl>
  <w:p w14:paraId="724F5A4C" w14:textId="5692690D" w:rsidR="00CC2A62" w:rsidRPr="008D031C" w:rsidRDefault="00E65B71" w:rsidP="000E5D97">
    <w:pPr>
      <w:pStyle w:val="Footer"/>
      <w:tabs>
        <w:tab w:val="clear" w:pos="4513"/>
        <w:tab w:val="clear" w:pos="9026"/>
        <w:tab w:val="left" w:pos="2928"/>
      </w:tabs>
      <w:rPr>
        <w:sz w:val="16"/>
      </w:rPr>
    </w:pPr>
    <w:r w:rsidRPr="008D031C">
      <w:rPr>
        <w:vanish/>
        <w:sz w:val="16"/>
      </w:rPr>
      <w:fldChar w:fldCharType="begin"/>
    </w:r>
    <w:r w:rsidRPr="008D031C">
      <w:rPr>
        <w:vanish/>
        <w:sz w:val="16"/>
      </w:rPr>
      <w:instrText xml:space="preserve"> FILENAME  \p  \* MERGEFORMAT </w:instrText>
    </w:r>
    <w:r w:rsidRPr="008D031C">
      <w:rPr>
        <w:vanish/>
        <w:sz w:val="16"/>
      </w:rPr>
      <w:fldChar w:fldCharType="separate"/>
    </w:r>
    <w:r w:rsidR="008D031C">
      <w:rPr>
        <w:noProof/>
        <w:vanish/>
        <w:sz w:val="16"/>
      </w:rPr>
      <w:t>G:\9091_Registration Services\HEU\Administration\SPOT\4 Planning templates and samples\Education Program Template - Thematic v1.docx</w:t>
    </w:r>
    <w:r w:rsidRPr="008D031C">
      <w:rPr>
        <w:vanish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C950" w14:textId="77777777" w:rsidR="000E0B97" w:rsidRDefault="000E0B97" w:rsidP="00CC2A62">
      <w:pPr>
        <w:spacing w:after="0" w:line="240" w:lineRule="auto"/>
      </w:pPr>
      <w:r>
        <w:separator/>
      </w:r>
    </w:p>
  </w:footnote>
  <w:footnote w:type="continuationSeparator" w:id="0">
    <w:p w14:paraId="0CB99B0C" w14:textId="77777777" w:rsidR="000E0B97" w:rsidRDefault="000E0B97" w:rsidP="00CC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E78"/>
    <w:multiLevelType w:val="hybridMultilevel"/>
    <w:tmpl w:val="15A2499E"/>
    <w:lvl w:ilvl="0" w:tplc="296C8BE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AC8"/>
    <w:multiLevelType w:val="hybridMultilevel"/>
    <w:tmpl w:val="B04E575A"/>
    <w:lvl w:ilvl="0" w:tplc="37483766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4356ECC"/>
    <w:multiLevelType w:val="hybridMultilevel"/>
    <w:tmpl w:val="9F34236C"/>
    <w:lvl w:ilvl="0" w:tplc="0C090005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349C"/>
    <w:multiLevelType w:val="hybridMultilevel"/>
    <w:tmpl w:val="E7309A4C"/>
    <w:lvl w:ilvl="0" w:tplc="82848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0461B"/>
    <w:multiLevelType w:val="hybridMultilevel"/>
    <w:tmpl w:val="93D871A4"/>
    <w:lvl w:ilvl="0" w:tplc="58F8A02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7009"/>
    <w:multiLevelType w:val="hybridMultilevel"/>
    <w:tmpl w:val="249CCFFA"/>
    <w:lvl w:ilvl="0" w:tplc="53B2416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52C"/>
    <w:multiLevelType w:val="hybridMultilevel"/>
    <w:tmpl w:val="1C148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6BEA"/>
    <w:multiLevelType w:val="hybridMultilevel"/>
    <w:tmpl w:val="A03C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8DB"/>
    <w:multiLevelType w:val="hybridMultilevel"/>
    <w:tmpl w:val="B734F21A"/>
    <w:lvl w:ilvl="0" w:tplc="82848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E3776"/>
    <w:multiLevelType w:val="hybridMultilevel"/>
    <w:tmpl w:val="7CECCFBE"/>
    <w:lvl w:ilvl="0" w:tplc="296C8BE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07D5"/>
    <w:multiLevelType w:val="hybridMultilevel"/>
    <w:tmpl w:val="1232449A"/>
    <w:lvl w:ilvl="0" w:tplc="3B1CEDD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47FA1"/>
    <w:multiLevelType w:val="hybridMultilevel"/>
    <w:tmpl w:val="2266F4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21DF"/>
    <w:multiLevelType w:val="hybridMultilevel"/>
    <w:tmpl w:val="26948914"/>
    <w:lvl w:ilvl="0" w:tplc="E684D328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218EE"/>
    <w:multiLevelType w:val="hybridMultilevel"/>
    <w:tmpl w:val="3B92AF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0B20"/>
    <w:multiLevelType w:val="hybridMultilevel"/>
    <w:tmpl w:val="58AAD64C"/>
    <w:lvl w:ilvl="0" w:tplc="B24CA44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7116"/>
    <w:multiLevelType w:val="hybridMultilevel"/>
    <w:tmpl w:val="30C440B0"/>
    <w:lvl w:ilvl="0" w:tplc="58F8A02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74AA"/>
    <w:multiLevelType w:val="hybridMultilevel"/>
    <w:tmpl w:val="8A7890E8"/>
    <w:lvl w:ilvl="0" w:tplc="C0BED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5199"/>
    <w:multiLevelType w:val="hybridMultilevel"/>
    <w:tmpl w:val="D19E2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7194"/>
    <w:multiLevelType w:val="hybridMultilevel"/>
    <w:tmpl w:val="2A96262C"/>
    <w:lvl w:ilvl="0" w:tplc="0C090005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B6ADD"/>
    <w:multiLevelType w:val="hybridMultilevel"/>
    <w:tmpl w:val="E912EFB8"/>
    <w:lvl w:ilvl="0" w:tplc="0C0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71051D6F"/>
    <w:multiLevelType w:val="hybridMultilevel"/>
    <w:tmpl w:val="C06C9B9E"/>
    <w:lvl w:ilvl="0" w:tplc="82848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01C9"/>
    <w:multiLevelType w:val="hybridMultilevel"/>
    <w:tmpl w:val="B50CFD3A"/>
    <w:lvl w:ilvl="0" w:tplc="3748376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7C952D5A"/>
    <w:multiLevelType w:val="hybridMultilevel"/>
    <w:tmpl w:val="B13A711E"/>
    <w:lvl w:ilvl="0" w:tplc="E684D328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0"/>
  </w:num>
  <w:num w:numId="14">
    <w:abstractNumId w:val="9"/>
  </w:num>
  <w:num w:numId="15">
    <w:abstractNumId w:val="18"/>
  </w:num>
  <w:num w:numId="16">
    <w:abstractNumId w:val="19"/>
  </w:num>
  <w:num w:numId="17">
    <w:abstractNumId w:val="2"/>
  </w:num>
  <w:num w:numId="18">
    <w:abstractNumId w:val="11"/>
  </w:num>
  <w:num w:numId="19">
    <w:abstractNumId w:val="13"/>
  </w:num>
  <w:num w:numId="20">
    <w:abstractNumId w:val="21"/>
  </w:num>
  <w:num w:numId="21">
    <w:abstractNumId w:val="1"/>
  </w:num>
  <w:num w:numId="22">
    <w:abstractNumId w:val="22"/>
  </w:num>
  <w:num w:numId="23">
    <w:abstractNumId w:val="1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65"/>
    <w:rsid w:val="00002B2B"/>
    <w:rsid w:val="00015018"/>
    <w:rsid w:val="00016129"/>
    <w:rsid w:val="000219B6"/>
    <w:rsid w:val="00022FEE"/>
    <w:rsid w:val="00026F73"/>
    <w:rsid w:val="00033619"/>
    <w:rsid w:val="00045543"/>
    <w:rsid w:val="00056761"/>
    <w:rsid w:val="00057948"/>
    <w:rsid w:val="00071302"/>
    <w:rsid w:val="00076B96"/>
    <w:rsid w:val="000808E3"/>
    <w:rsid w:val="00091A5B"/>
    <w:rsid w:val="000B37A0"/>
    <w:rsid w:val="000C4996"/>
    <w:rsid w:val="000D44F5"/>
    <w:rsid w:val="000D652A"/>
    <w:rsid w:val="000D6E64"/>
    <w:rsid w:val="000E0833"/>
    <w:rsid w:val="000E0B97"/>
    <w:rsid w:val="000E3599"/>
    <w:rsid w:val="000E5A02"/>
    <w:rsid w:val="000E5D97"/>
    <w:rsid w:val="000F7E86"/>
    <w:rsid w:val="00104B5B"/>
    <w:rsid w:val="001130A6"/>
    <w:rsid w:val="001248C4"/>
    <w:rsid w:val="00137EFA"/>
    <w:rsid w:val="00141323"/>
    <w:rsid w:val="00143CEC"/>
    <w:rsid w:val="00155AA4"/>
    <w:rsid w:val="00161971"/>
    <w:rsid w:val="00161C61"/>
    <w:rsid w:val="001775BD"/>
    <w:rsid w:val="00177CD3"/>
    <w:rsid w:val="0018050E"/>
    <w:rsid w:val="00182A4F"/>
    <w:rsid w:val="00187DBF"/>
    <w:rsid w:val="00195D6F"/>
    <w:rsid w:val="001A4AA3"/>
    <w:rsid w:val="001B041C"/>
    <w:rsid w:val="001B2CD7"/>
    <w:rsid w:val="001B399D"/>
    <w:rsid w:val="001C5440"/>
    <w:rsid w:val="001E7F56"/>
    <w:rsid w:val="00203C53"/>
    <w:rsid w:val="002073BE"/>
    <w:rsid w:val="0021479D"/>
    <w:rsid w:val="00222AFE"/>
    <w:rsid w:val="002254EB"/>
    <w:rsid w:val="002276CD"/>
    <w:rsid w:val="002356EC"/>
    <w:rsid w:val="002358B8"/>
    <w:rsid w:val="00241312"/>
    <w:rsid w:val="002441AA"/>
    <w:rsid w:val="00244846"/>
    <w:rsid w:val="00250663"/>
    <w:rsid w:val="00260C8F"/>
    <w:rsid w:val="0026294F"/>
    <w:rsid w:val="002812F9"/>
    <w:rsid w:val="002906CB"/>
    <w:rsid w:val="002A3F7D"/>
    <w:rsid w:val="002A5C94"/>
    <w:rsid w:val="002B0C65"/>
    <w:rsid w:val="002B156A"/>
    <w:rsid w:val="002B53C8"/>
    <w:rsid w:val="002B5DBE"/>
    <w:rsid w:val="002C2615"/>
    <w:rsid w:val="002C2A46"/>
    <w:rsid w:val="002D2C80"/>
    <w:rsid w:val="002D69E2"/>
    <w:rsid w:val="002E731F"/>
    <w:rsid w:val="002F2BB0"/>
    <w:rsid w:val="00301E06"/>
    <w:rsid w:val="00302EAF"/>
    <w:rsid w:val="003125BF"/>
    <w:rsid w:val="003216A0"/>
    <w:rsid w:val="00327402"/>
    <w:rsid w:val="003301A5"/>
    <w:rsid w:val="0033285B"/>
    <w:rsid w:val="0033426E"/>
    <w:rsid w:val="003417E6"/>
    <w:rsid w:val="00345F69"/>
    <w:rsid w:val="00345FDF"/>
    <w:rsid w:val="00346CF0"/>
    <w:rsid w:val="00357445"/>
    <w:rsid w:val="00363B28"/>
    <w:rsid w:val="00364985"/>
    <w:rsid w:val="00380E6A"/>
    <w:rsid w:val="0038380E"/>
    <w:rsid w:val="003A499D"/>
    <w:rsid w:val="003C1ACB"/>
    <w:rsid w:val="003C6485"/>
    <w:rsid w:val="003E308B"/>
    <w:rsid w:val="003E3115"/>
    <w:rsid w:val="003E63EA"/>
    <w:rsid w:val="003F514B"/>
    <w:rsid w:val="004067EF"/>
    <w:rsid w:val="004116CD"/>
    <w:rsid w:val="00413A88"/>
    <w:rsid w:val="00413B6E"/>
    <w:rsid w:val="0041570F"/>
    <w:rsid w:val="00417800"/>
    <w:rsid w:val="004179B9"/>
    <w:rsid w:val="00423587"/>
    <w:rsid w:val="00434FDC"/>
    <w:rsid w:val="00441762"/>
    <w:rsid w:val="00444988"/>
    <w:rsid w:val="00444E4B"/>
    <w:rsid w:val="00452836"/>
    <w:rsid w:val="00455AD4"/>
    <w:rsid w:val="00474565"/>
    <w:rsid w:val="00474B04"/>
    <w:rsid w:val="00481D97"/>
    <w:rsid w:val="00481FD0"/>
    <w:rsid w:val="00482474"/>
    <w:rsid w:val="00482ED3"/>
    <w:rsid w:val="00485A6F"/>
    <w:rsid w:val="00486523"/>
    <w:rsid w:val="004907F9"/>
    <w:rsid w:val="004A08BF"/>
    <w:rsid w:val="004A5812"/>
    <w:rsid w:val="004A5E6C"/>
    <w:rsid w:val="004B05AA"/>
    <w:rsid w:val="004C4852"/>
    <w:rsid w:val="004C6394"/>
    <w:rsid w:val="004E5FF1"/>
    <w:rsid w:val="004F2567"/>
    <w:rsid w:val="005067AE"/>
    <w:rsid w:val="005071D2"/>
    <w:rsid w:val="00516C51"/>
    <w:rsid w:val="00517813"/>
    <w:rsid w:val="00521A16"/>
    <w:rsid w:val="00522DFF"/>
    <w:rsid w:val="005266CB"/>
    <w:rsid w:val="00526788"/>
    <w:rsid w:val="00535CE9"/>
    <w:rsid w:val="00541B65"/>
    <w:rsid w:val="005451EC"/>
    <w:rsid w:val="005510E0"/>
    <w:rsid w:val="00565E70"/>
    <w:rsid w:val="00571EA0"/>
    <w:rsid w:val="00575436"/>
    <w:rsid w:val="005803D2"/>
    <w:rsid w:val="005848CC"/>
    <w:rsid w:val="00595169"/>
    <w:rsid w:val="00597C9E"/>
    <w:rsid w:val="005A21C6"/>
    <w:rsid w:val="005A27CC"/>
    <w:rsid w:val="005A44AF"/>
    <w:rsid w:val="005B53FC"/>
    <w:rsid w:val="005B6991"/>
    <w:rsid w:val="005C48D1"/>
    <w:rsid w:val="005D0A72"/>
    <w:rsid w:val="005D4892"/>
    <w:rsid w:val="005E0989"/>
    <w:rsid w:val="005E56A1"/>
    <w:rsid w:val="005F5A98"/>
    <w:rsid w:val="006020BF"/>
    <w:rsid w:val="00617F5F"/>
    <w:rsid w:val="0064195D"/>
    <w:rsid w:val="006460B0"/>
    <w:rsid w:val="006469BB"/>
    <w:rsid w:val="00646A59"/>
    <w:rsid w:val="006526D2"/>
    <w:rsid w:val="00660D67"/>
    <w:rsid w:val="00662C28"/>
    <w:rsid w:val="0066673E"/>
    <w:rsid w:val="00671E2C"/>
    <w:rsid w:val="006773C1"/>
    <w:rsid w:val="00686C53"/>
    <w:rsid w:val="0069116A"/>
    <w:rsid w:val="00691F31"/>
    <w:rsid w:val="00695A6E"/>
    <w:rsid w:val="006B0C0C"/>
    <w:rsid w:val="006B3A7D"/>
    <w:rsid w:val="006C072D"/>
    <w:rsid w:val="006C1837"/>
    <w:rsid w:val="006C44F1"/>
    <w:rsid w:val="006C6BFB"/>
    <w:rsid w:val="006C6C55"/>
    <w:rsid w:val="006D097D"/>
    <w:rsid w:val="006D6EA5"/>
    <w:rsid w:val="006E2F1C"/>
    <w:rsid w:val="006F2B7A"/>
    <w:rsid w:val="00702E2E"/>
    <w:rsid w:val="0070552C"/>
    <w:rsid w:val="00717440"/>
    <w:rsid w:val="00717D2B"/>
    <w:rsid w:val="00723800"/>
    <w:rsid w:val="00726600"/>
    <w:rsid w:val="00727F97"/>
    <w:rsid w:val="00734380"/>
    <w:rsid w:val="0074134F"/>
    <w:rsid w:val="00762F17"/>
    <w:rsid w:val="0078232E"/>
    <w:rsid w:val="00782343"/>
    <w:rsid w:val="00782E93"/>
    <w:rsid w:val="00785457"/>
    <w:rsid w:val="00795778"/>
    <w:rsid w:val="00797B25"/>
    <w:rsid w:val="007A6A4E"/>
    <w:rsid w:val="007B24EC"/>
    <w:rsid w:val="007D78DA"/>
    <w:rsid w:val="007E54A9"/>
    <w:rsid w:val="007E6BF4"/>
    <w:rsid w:val="007E727D"/>
    <w:rsid w:val="007F1C3E"/>
    <w:rsid w:val="007F1FA5"/>
    <w:rsid w:val="00805946"/>
    <w:rsid w:val="008253B3"/>
    <w:rsid w:val="00826839"/>
    <w:rsid w:val="00826E8F"/>
    <w:rsid w:val="008311B7"/>
    <w:rsid w:val="0083694B"/>
    <w:rsid w:val="00842AD4"/>
    <w:rsid w:val="00862A6F"/>
    <w:rsid w:val="00874A15"/>
    <w:rsid w:val="00875C1C"/>
    <w:rsid w:val="00876A2E"/>
    <w:rsid w:val="00881FBC"/>
    <w:rsid w:val="00883973"/>
    <w:rsid w:val="0088522E"/>
    <w:rsid w:val="0089076C"/>
    <w:rsid w:val="00890B8E"/>
    <w:rsid w:val="008A23B6"/>
    <w:rsid w:val="008A326A"/>
    <w:rsid w:val="008A69B4"/>
    <w:rsid w:val="008B1D64"/>
    <w:rsid w:val="008C73F1"/>
    <w:rsid w:val="008D031C"/>
    <w:rsid w:val="008D1C6F"/>
    <w:rsid w:val="008E330D"/>
    <w:rsid w:val="008E4A0B"/>
    <w:rsid w:val="008F022B"/>
    <w:rsid w:val="008F3F15"/>
    <w:rsid w:val="008F6949"/>
    <w:rsid w:val="0090185B"/>
    <w:rsid w:val="00905DB4"/>
    <w:rsid w:val="0092043F"/>
    <w:rsid w:val="00921122"/>
    <w:rsid w:val="00934E04"/>
    <w:rsid w:val="00934FC8"/>
    <w:rsid w:val="00954DB1"/>
    <w:rsid w:val="0096000E"/>
    <w:rsid w:val="009608C0"/>
    <w:rsid w:val="00962AA0"/>
    <w:rsid w:val="00965F89"/>
    <w:rsid w:val="00972ED5"/>
    <w:rsid w:val="00986445"/>
    <w:rsid w:val="009A1066"/>
    <w:rsid w:val="009A4693"/>
    <w:rsid w:val="009A5491"/>
    <w:rsid w:val="009B5807"/>
    <w:rsid w:val="009C2BD0"/>
    <w:rsid w:val="009C30EF"/>
    <w:rsid w:val="009C4C27"/>
    <w:rsid w:val="009C5F0F"/>
    <w:rsid w:val="009C7282"/>
    <w:rsid w:val="009D1F0A"/>
    <w:rsid w:val="009E2F00"/>
    <w:rsid w:val="009E74F6"/>
    <w:rsid w:val="009F0A04"/>
    <w:rsid w:val="009F1E35"/>
    <w:rsid w:val="009F6280"/>
    <w:rsid w:val="00A03198"/>
    <w:rsid w:val="00A0557C"/>
    <w:rsid w:val="00A1079F"/>
    <w:rsid w:val="00A1294F"/>
    <w:rsid w:val="00A131DC"/>
    <w:rsid w:val="00A1706B"/>
    <w:rsid w:val="00A326CC"/>
    <w:rsid w:val="00A35020"/>
    <w:rsid w:val="00A35730"/>
    <w:rsid w:val="00A43E59"/>
    <w:rsid w:val="00A524DD"/>
    <w:rsid w:val="00A62429"/>
    <w:rsid w:val="00A62596"/>
    <w:rsid w:val="00A6514C"/>
    <w:rsid w:val="00A74A86"/>
    <w:rsid w:val="00A7569B"/>
    <w:rsid w:val="00A827D4"/>
    <w:rsid w:val="00A8570B"/>
    <w:rsid w:val="00A87945"/>
    <w:rsid w:val="00A87996"/>
    <w:rsid w:val="00A92E52"/>
    <w:rsid w:val="00A95E82"/>
    <w:rsid w:val="00AA16CB"/>
    <w:rsid w:val="00AA733A"/>
    <w:rsid w:val="00AB1FFB"/>
    <w:rsid w:val="00AC47A5"/>
    <w:rsid w:val="00AD1A71"/>
    <w:rsid w:val="00AD5B6C"/>
    <w:rsid w:val="00AD79F6"/>
    <w:rsid w:val="00AE4028"/>
    <w:rsid w:val="00AE6468"/>
    <w:rsid w:val="00AE72C3"/>
    <w:rsid w:val="00AF1379"/>
    <w:rsid w:val="00AF2EA6"/>
    <w:rsid w:val="00AF580F"/>
    <w:rsid w:val="00B044E1"/>
    <w:rsid w:val="00B055B2"/>
    <w:rsid w:val="00B12BF2"/>
    <w:rsid w:val="00B15517"/>
    <w:rsid w:val="00B1634A"/>
    <w:rsid w:val="00B2372A"/>
    <w:rsid w:val="00B23D8A"/>
    <w:rsid w:val="00B23EC7"/>
    <w:rsid w:val="00B25CA6"/>
    <w:rsid w:val="00B31936"/>
    <w:rsid w:val="00B411D9"/>
    <w:rsid w:val="00B43FDA"/>
    <w:rsid w:val="00B46211"/>
    <w:rsid w:val="00B47FE2"/>
    <w:rsid w:val="00B514E8"/>
    <w:rsid w:val="00B54689"/>
    <w:rsid w:val="00B566BB"/>
    <w:rsid w:val="00B61835"/>
    <w:rsid w:val="00B61AE2"/>
    <w:rsid w:val="00B622C2"/>
    <w:rsid w:val="00B672C7"/>
    <w:rsid w:val="00B75E2A"/>
    <w:rsid w:val="00B76021"/>
    <w:rsid w:val="00B76C89"/>
    <w:rsid w:val="00B87CEE"/>
    <w:rsid w:val="00BA2F29"/>
    <w:rsid w:val="00BB2AED"/>
    <w:rsid w:val="00BB6302"/>
    <w:rsid w:val="00BB74C9"/>
    <w:rsid w:val="00BC3A01"/>
    <w:rsid w:val="00BC5B05"/>
    <w:rsid w:val="00BD432C"/>
    <w:rsid w:val="00BD562B"/>
    <w:rsid w:val="00BE0AF2"/>
    <w:rsid w:val="00BE1214"/>
    <w:rsid w:val="00BE43CE"/>
    <w:rsid w:val="00BF1A22"/>
    <w:rsid w:val="00BF2265"/>
    <w:rsid w:val="00BF583F"/>
    <w:rsid w:val="00C01491"/>
    <w:rsid w:val="00C06639"/>
    <w:rsid w:val="00C17970"/>
    <w:rsid w:val="00C21980"/>
    <w:rsid w:val="00C24D7A"/>
    <w:rsid w:val="00C25955"/>
    <w:rsid w:val="00C37E66"/>
    <w:rsid w:val="00C53D2E"/>
    <w:rsid w:val="00C70AF6"/>
    <w:rsid w:val="00C721F8"/>
    <w:rsid w:val="00C74D29"/>
    <w:rsid w:val="00C76110"/>
    <w:rsid w:val="00C81C22"/>
    <w:rsid w:val="00C81F54"/>
    <w:rsid w:val="00C9530B"/>
    <w:rsid w:val="00CA04A4"/>
    <w:rsid w:val="00CA378E"/>
    <w:rsid w:val="00CB098C"/>
    <w:rsid w:val="00CC2A62"/>
    <w:rsid w:val="00CC4B71"/>
    <w:rsid w:val="00CC6D48"/>
    <w:rsid w:val="00CD5B76"/>
    <w:rsid w:val="00CE0C3A"/>
    <w:rsid w:val="00CE1815"/>
    <w:rsid w:val="00CE21B2"/>
    <w:rsid w:val="00CF02E8"/>
    <w:rsid w:val="00CF569F"/>
    <w:rsid w:val="00CF7349"/>
    <w:rsid w:val="00D00952"/>
    <w:rsid w:val="00D21A5A"/>
    <w:rsid w:val="00D27E94"/>
    <w:rsid w:val="00D401E1"/>
    <w:rsid w:val="00D40EB6"/>
    <w:rsid w:val="00D445FB"/>
    <w:rsid w:val="00D660F0"/>
    <w:rsid w:val="00D75EF8"/>
    <w:rsid w:val="00D77FA4"/>
    <w:rsid w:val="00D84E1E"/>
    <w:rsid w:val="00D91D61"/>
    <w:rsid w:val="00D970AC"/>
    <w:rsid w:val="00D97E67"/>
    <w:rsid w:val="00DB103C"/>
    <w:rsid w:val="00DB5C62"/>
    <w:rsid w:val="00DC2F8B"/>
    <w:rsid w:val="00DC7F07"/>
    <w:rsid w:val="00DD08C4"/>
    <w:rsid w:val="00DD0FC7"/>
    <w:rsid w:val="00DD3751"/>
    <w:rsid w:val="00DE0151"/>
    <w:rsid w:val="00E14C91"/>
    <w:rsid w:val="00E22A8A"/>
    <w:rsid w:val="00E27951"/>
    <w:rsid w:val="00E4352B"/>
    <w:rsid w:val="00E453C0"/>
    <w:rsid w:val="00E5203B"/>
    <w:rsid w:val="00E6050E"/>
    <w:rsid w:val="00E61852"/>
    <w:rsid w:val="00E61FB3"/>
    <w:rsid w:val="00E65B71"/>
    <w:rsid w:val="00E82313"/>
    <w:rsid w:val="00E87E22"/>
    <w:rsid w:val="00E94239"/>
    <w:rsid w:val="00E953B0"/>
    <w:rsid w:val="00EA493C"/>
    <w:rsid w:val="00EA4B32"/>
    <w:rsid w:val="00EB2154"/>
    <w:rsid w:val="00EB2E26"/>
    <w:rsid w:val="00EB4EA5"/>
    <w:rsid w:val="00EB6401"/>
    <w:rsid w:val="00EC3493"/>
    <w:rsid w:val="00EE4E29"/>
    <w:rsid w:val="00EF5351"/>
    <w:rsid w:val="00F01798"/>
    <w:rsid w:val="00F0323D"/>
    <w:rsid w:val="00F20172"/>
    <w:rsid w:val="00F21B6F"/>
    <w:rsid w:val="00F260BD"/>
    <w:rsid w:val="00F35812"/>
    <w:rsid w:val="00F544F5"/>
    <w:rsid w:val="00F545C5"/>
    <w:rsid w:val="00F624FF"/>
    <w:rsid w:val="00F630DB"/>
    <w:rsid w:val="00F63652"/>
    <w:rsid w:val="00F6486C"/>
    <w:rsid w:val="00F71217"/>
    <w:rsid w:val="00F71A1B"/>
    <w:rsid w:val="00F73496"/>
    <w:rsid w:val="00F747A9"/>
    <w:rsid w:val="00F74E92"/>
    <w:rsid w:val="00F74EBC"/>
    <w:rsid w:val="00F75379"/>
    <w:rsid w:val="00F8044C"/>
    <w:rsid w:val="00F80BC8"/>
    <w:rsid w:val="00F810F2"/>
    <w:rsid w:val="00F86057"/>
    <w:rsid w:val="00F916CA"/>
    <w:rsid w:val="00F91F49"/>
    <w:rsid w:val="00FB1D5F"/>
    <w:rsid w:val="00FB4643"/>
    <w:rsid w:val="00FD7050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D6757"/>
  <w15:chartTrackingRefBased/>
  <w15:docId w15:val="{19EB9F15-6F7A-4CC2-8A27-7EB10839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56"/>
  </w:style>
  <w:style w:type="paragraph" w:styleId="Heading1">
    <w:name w:val="heading 1"/>
    <w:basedOn w:val="Normal"/>
    <w:next w:val="Normal"/>
    <w:link w:val="Heading1Char"/>
    <w:uiPriority w:val="9"/>
    <w:qFormat/>
    <w:rsid w:val="001E7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5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7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E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7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E7F56"/>
    <w:rPr>
      <w:i/>
      <w:iCs/>
    </w:rPr>
  </w:style>
  <w:style w:type="character" w:styleId="Hyperlink">
    <w:name w:val="Hyperlink"/>
    <w:uiPriority w:val="99"/>
    <w:rsid w:val="001E7F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62"/>
  </w:style>
  <w:style w:type="paragraph" w:styleId="Footer">
    <w:name w:val="footer"/>
    <w:basedOn w:val="Normal"/>
    <w:link w:val="FooterChar"/>
    <w:uiPriority w:val="99"/>
    <w:unhideWhenUsed/>
    <w:rsid w:val="00CC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62"/>
  </w:style>
  <w:style w:type="paragraph" w:styleId="NoSpacing">
    <w:name w:val="No Spacing"/>
    <w:link w:val="NoSpacingChar"/>
    <w:uiPriority w:val="1"/>
    <w:qFormat/>
    <w:rsid w:val="00CC2A6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A62"/>
    <w:rPr>
      <w:lang w:val="en-US" w:eastAsia="ja-JP"/>
    </w:rPr>
  </w:style>
  <w:style w:type="paragraph" w:customStyle="1" w:styleId="CharCharChar">
    <w:name w:val="Char Char Char"/>
    <w:basedOn w:val="Normal"/>
    <w:rsid w:val="00B566B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GHead1">
    <w:name w:val="GHead1"/>
    <w:basedOn w:val="Heading1"/>
    <w:link w:val="GHead1Char"/>
    <w:autoRedefine/>
    <w:qFormat/>
    <w:rsid w:val="004179B9"/>
    <w:rPr>
      <w:rFonts w:ascii="Arial" w:hAnsi="Arial" w:cs="Arial"/>
      <w:b/>
      <w:color w:val="0D0D0D" w:themeColor="text1" w:themeTint="F2"/>
      <w:sz w:val="24"/>
      <w:szCs w:val="18"/>
    </w:rPr>
  </w:style>
  <w:style w:type="paragraph" w:customStyle="1" w:styleId="GHead3">
    <w:name w:val="GHead3"/>
    <w:link w:val="GHead3Char"/>
    <w:autoRedefine/>
    <w:qFormat/>
    <w:rsid w:val="006C1837"/>
    <w:pPr>
      <w:spacing w:before="80" w:after="80" w:line="240" w:lineRule="auto"/>
      <w:ind w:left="-68"/>
    </w:pPr>
    <w:rPr>
      <w:rFonts w:ascii="Arial" w:hAnsi="Arial" w:cs="Arial"/>
      <w:b/>
      <w:color w:val="0D0D0D" w:themeColor="text1" w:themeTint="F2"/>
      <w:sz w:val="12"/>
      <w:szCs w:val="18"/>
    </w:rPr>
  </w:style>
  <w:style w:type="character" w:customStyle="1" w:styleId="GHead1Char">
    <w:name w:val="GHead1 Char"/>
    <w:basedOn w:val="Heading1Char"/>
    <w:link w:val="GHead1"/>
    <w:rsid w:val="004179B9"/>
    <w:rPr>
      <w:rFonts w:ascii="Arial" w:eastAsiaTheme="majorEastAsia" w:hAnsi="Arial" w:cs="Arial"/>
      <w:b/>
      <w:color w:val="0D0D0D" w:themeColor="text1" w:themeTint="F2"/>
      <w:sz w:val="24"/>
      <w:szCs w:val="18"/>
    </w:rPr>
  </w:style>
  <w:style w:type="paragraph" w:customStyle="1" w:styleId="GHead2">
    <w:name w:val="GHead2"/>
    <w:link w:val="GHead2Char"/>
    <w:autoRedefine/>
    <w:qFormat/>
    <w:rsid w:val="00EB4EA5"/>
    <w:pPr>
      <w:spacing w:after="120" w:line="240" w:lineRule="auto"/>
    </w:pPr>
    <w:rPr>
      <w:rFonts w:ascii="Arial" w:hAnsi="Arial" w:cs="Arial"/>
      <w:b/>
      <w:color w:val="0D0D0D" w:themeColor="text1" w:themeTint="F2"/>
    </w:rPr>
  </w:style>
  <w:style w:type="character" w:customStyle="1" w:styleId="GHead3Char">
    <w:name w:val="GHead3 Char"/>
    <w:basedOn w:val="DefaultParagraphFont"/>
    <w:link w:val="GHead3"/>
    <w:rsid w:val="006C1837"/>
    <w:rPr>
      <w:rFonts w:ascii="Arial" w:hAnsi="Arial" w:cs="Arial"/>
      <w:b/>
      <w:color w:val="0D0D0D" w:themeColor="text1" w:themeTint="F2"/>
      <w:sz w:val="12"/>
      <w:szCs w:val="18"/>
    </w:rPr>
  </w:style>
  <w:style w:type="character" w:customStyle="1" w:styleId="GHead2Char">
    <w:name w:val="GHead2 Char"/>
    <w:basedOn w:val="DefaultParagraphFont"/>
    <w:link w:val="GHead2"/>
    <w:rsid w:val="00EB4EA5"/>
    <w:rPr>
      <w:rFonts w:ascii="Arial" w:hAnsi="Arial" w:cs="Arial"/>
      <w:b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46"/>
    <w:rPr>
      <w:rFonts w:ascii="Segoe UI" w:hAnsi="Segoe UI" w:cs="Segoe UI"/>
      <w:sz w:val="18"/>
      <w:szCs w:val="18"/>
    </w:rPr>
  </w:style>
  <w:style w:type="paragraph" w:customStyle="1" w:styleId="HEUTemplateexample">
    <w:name w:val="HEU Template example"/>
    <w:link w:val="HEUTemplateexampleChar"/>
    <w:autoRedefine/>
    <w:qFormat/>
    <w:rsid w:val="00517813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HEUtemplatenormal">
    <w:name w:val="HEU template normal"/>
    <w:link w:val="HEUtemplatenormalChar"/>
    <w:qFormat/>
    <w:rsid w:val="00EB4EA5"/>
    <w:rPr>
      <w:rFonts w:ascii="Arial" w:hAnsi="Arial" w:cs="Arial"/>
      <w:sz w:val="20"/>
      <w:szCs w:val="20"/>
    </w:rPr>
  </w:style>
  <w:style w:type="character" w:customStyle="1" w:styleId="HEUTemplateexampleChar">
    <w:name w:val="HEU Template example Char"/>
    <w:basedOn w:val="DefaultParagraphFont"/>
    <w:link w:val="HEUTemplateexample"/>
    <w:rsid w:val="00517813"/>
    <w:rPr>
      <w:rFonts w:ascii="Arial" w:hAnsi="Arial" w:cs="Arial"/>
      <w:sz w:val="18"/>
      <w:szCs w:val="18"/>
    </w:rPr>
  </w:style>
  <w:style w:type="paragraph" w:customStyle="1" w:styleId="HEUtemplateinstructionaltext">
    <w:name w:val="HEU template instructional text"/>
    <w:link w:val="HEUtemplateinstructionaltextChar"/>
    <w:autoRedefine/>
    <w:qFormat/>
    <w:rsid w:val="00F74E92"/>
    <w:rPr>
      <w:rFonts w:ascii="Arial" w:hAnsi="Arial" w:cs="Arial"/>
    </w:rPr>
  </w:style>
  <w:style w:type="character" w:customStyle="1" w:styleId="HEUtemplatenormalChar">
    <w:name w:val="HEU template normal Char"/>
    <w:basedOn w:val="DefaultParagraphFont"/>
    <w:link w:val="HEUtemplatenormal"/>
    <w:rsid w:val="00EB4EA5"/>
    <w:rPr>
      <w:rFonts w:ascii="Arial" w:hAnsi="Arial" w:cs="Arial"/>
      <w:sz w:val="20"/>
      <w:szCs w:val="20"/>
    </w:rPr>
  </w:style>
  <w:style w:type="paragraph" w:customStyle="1" w:styleId="HEUTemplatetitle">
    <w:name w:val="HEU Template title"/>
    <w:link w:val="HEUTemplatetitleChar"/>
    <w:autoRedefine/>
    <w:qFormat/>
    <w:rsid w:val="004179B9"/>
    <w:rPr>
      <w:rFonts w:ascii="Arial Black" w:eastAsiaTheme="majorEastAsia" w:hAnsi="Arial Black" w:cs="Arial"/>
      <w:b/>
      <w:spacing w:val="-10"/>
      <w:kern w:val="28"/>
      <w:sz w:val="28"/>
      <w:szCs w:val="28"/>
    </w:rPr>
  </w:style>
  <w:style w:type="character" w:customStyle="1" w:styleId="HEUtemplateinstructionaltextChar">
    <w:name w:val="HEU template instructional text Char"/>
    <w:basedOn w:val="DefaultParagraphFont"/>
    <w:link w:val="HEUtemplateinstructionaltext"/>
    <w:rsid w:val="00F74E92"/>
    <w:rPr>
      <w:rFonts w:ascii="Arial" w:hAnsi="Arial" w:cs="Arial"/>
    </w:rPr>
  </w:style>
  <w:style w:type="paragraph" w:customStyle="1" w:styleId="HEUTemplateTableHeading1">
    <w:name w:val="HEU Template Table Heading 1"/>
    <w:basedOn w:val="Heading2"/>
    <w:link w:val="HEUTemplateTableHeading1Char"/>
    <w:qFormat/>
    <w:rsid w:val="001B041C"/>
    <w:pPr>
      <w:spacing w:line="240" w:lineRule="auto"/>
    </w:pPr>
    <w:rPr>
      <w:rFonts w:ascii="Arial" w:hAnsi="Arial" w:cs="Arial"/>
      <w:color w:val="0D0D0D" w:themeColor="text1" w:themeTint="F2"/>
      <w:sz w:val="24"/>
    </w:rPr>
  </w:style>
  <w:style w:type="character" w:customStyle="1" w:styleId="HEUTemplatetitleChar">
    <w:name w:val="HEU Template title Char"/>
    <w:basedOn w:val="DefaultParagraphFont"/>
    <w:link w:val="HEUTemplatetitle"/>
    <w:rsid w:val="004179B9"/>
    <w:rPr>
      <w:rFonts w:ascii="Arial Black" w:eastAsiaTheme="majorEastAsia" w:hAnsi="Arial Black" w:cs="Arial"/>
      <w:b/>
      <w:spacing w:val="-10"/>
      <w:kern w:val="28"/>
      <w:sz w:val="28"/>
      <w:szCs w:val="28"/>
    </w:rPr>
  </w:style>
  <w:style w:type="paragraph" w:customStyle="1" w:styleId="GHead4">
    <w:name w:val="GHead4"/>
    <w:basedOn w:val="Normal"/>
    <w:link w:val="GHead4Char"/>
    <w:autoRedefine/>
    <w:qFormat/>
    <w:rsid w:val="00076B96"/>
    <w:pPr>
      <w:spacing w:after="120" w:line="240" w:lineRule="auto"/>
    </w:pPr>
    <w:rPr>
      <w:rFonts w:ascii="Arial" w:hAnsi="Arial" w:cs="Arial"/>
      <w:b/>
      <w:color w:val="0D0D0D" w:themeColor="text1" w:themeTint="F2"/>
      <w:sz w:val="18"/>
      <w:szCs w:val="18"/>
    </w:rPr>
  </w:style>
  <w:style w:type="character" w:customStyle="1" w:styleId="HEUTemplateTableHeading1Char">
    <w:name w:val="HEU Template Table Heading 1 Char"/>
    <w:basedOn w:val="Heading2Char"/>
    <w:link w:val="HEUTemplateTableHeading1"/>
    <w:rsid w:val="001B041C"/>
    <w:rPr>
      <w:rFonts w:ascii="Arial" w:eastAsiaTheme="majorEastAsia" w:hAnsi="Arial" w:cs="Arial"/>
      <w:color w:val="0D0D0D" w:themeColor="text1" w:themeTint="F2"/>
      <w:sz w:val="24"/>
      <w:szCs w:val="26"/>
    </w:rPr>
  </w:style>
  <w:style w:type="character" w:customStyle="1" w:styleId="GHead4Char">
    <w:name w:val="GHead4 Char"/>
    <w:basedOn w:val="DefaultParagraphFont"/>
    <w:link w:val="GHead4"/>
    <w:rsid w:val="00076B96"/>
    <w:rPr>
      <w:rFonts w:ascii="Arial" w:hAnsi="Arial" w:cs="Arial"/>
      <w:b/>
      <w:color w:val="0D0D0D" w:themeColor="text1" w:themeTint="F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0E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079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7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D4"/>
    <w:rPr>
      <w:b/>
      <w:bCs/>
      <w:sz w:val="20"/>
      <w:szCs w:val="20"/>
    </w:rPr>
  </w:style>
  <w:style w:type="paragraph" w:customStyle="1" w:styleId="HEUProgramPlace-markderheader">
    <w:name w:val="HEU Program Place-markder header"/>
    <w:basedOn w:val="Heading4"/>
    <w:link w:val="HEUProgramPlace-markderheaderChar"/>
    <w:qFormat/>
    <w:rsid w:val="004B05AA"/>
    <w:rPr>
      <w:rFonts w:ascii="Arial" w:hAnsi="Arial"/>
      <w:i w:val="0"/>
      <w:iCs w:val="0"/>
      <w:color w:val="D9D9D9" w:themeColor="background1" w:themeShade="D9"/>
      <w:sz w:val="4"/>
    </w:rPr>
  </w:style>
  <w:style w:type="character" w:styleId="SubtleEmphasis">
    <w:name w:val="Subtle Emphasis"/>
    <w:aliases w:val="HEU program template Subtle Emphasis"/>
    <w:basedOn w:val="DefaultParagraphFont"/>
    <w:uiPriority w:val="19"/>
    <w:qFormat/>
    <w:rsid w:val="000D652A"/>
    <w:rPr>
      <w:rFonts w:ascii="Arial" w:hAnsi="Arial"/>
      <w:i/>
      <w:iCs/>
      <w:color w:val="404040" w:themeColor="text1" w:themeTint="BF"/>
      <w:sz w:val="20"/>
    </w:rPr>
  </w:style>
  <w:style w:type="character" w:customStyle="1" w:styleId="HEUProgramPlace-markderheaderChar">
    <w:name w:val="HEU Program Place-markder header Char"/>
    <w:basedOn w:val="DefaultParagraphFont"/>
    <w:link w:val="HEUProgramPlace-markderheader"/>
    <w:rsid w:val="004B05AA"/>
    <w:rPr>
      <w:rFonts w:ascii="Arial" w:eastAsiaTheme="majorEastAsia" w:hAnsi="Arial" w:cstheme="majorBidi"/>
      <w:color w:val="D9D9D9" w:themeColor="background1" w:themeShade="D9"/>
      <w:sz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5A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ncurriculum.edu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caa.qld.edu.au/senior/a-z-subject-lis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qcaa.qld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straliancurriculum.edu.au/parent-inform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1F076EA71647AE6CD98F4F89CC67" ma:contentTypeVersion="1" ma:contentTypeDescription="Create a new document." ma:contentTypeScope="" ma:versionID="731f20fe6f4e63ea5108ad2361272b2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dff1494c0cc0adeafe7789ae83684004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chools_x0020_and_x0020_Educato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chools_x0020_and_x0020_Educators" ma:index="10" nillable="true" ma:displayName="IA Category 4" ma:format="Dropdown" ma:internalName="Category_x0020_Schools_x0020_and_x0020_Educators">
      <xsd:simpleType>
        <xsd:restriction base="dms:Choice">
          <xsd:enumeration value="Schools and Educators"/>
          <xsd:enumeration value="Distance education"/>
          <xsd:enumeration value="Early childhood education and care"/>
          <xsd:enumeration value="Independent public schools"/>
          <xsd:enumeration value="International"/>
          <xsd:enumeration value="Other education types"/>
          <xsd:enumeration value="Primary, secondary and special school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Category_x0020_Schools_x0020_and_x0020_Educators xmlns="f114f5df-7614-43c1-ba8e-2daa6e537108">Other education types</Category_x0020_Schools_x0020_and_x0020_Educators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4953376-F189-4C3A-8367-CD93C2568434}"/>
</file>

<file path=customXml/itemProps2.xml><?xml version="1.0" encoding="utf-8"?>
<ds:datastoreItem xmlns:ds="http://schemas.openxmlformats.org/officeDocument/2006/customXml" ds:itemID="{5EE5C7E4-2079-4B61-9BDD-ABFA8C16DE20}"/>
</file>

<file path=customXml/itemProps3.xml><?xml version="1.0" encoding="utf-8"?>
<ds:datastoreItem xmlns:ds="http://schemas.openxmlformats.org/officeDocument/2006/customXml" ds:itemID="{C67481E0-AA2E-4303-97F7-B997B77A2B65}"/>
</file>

<file path=customXml/itemProps4.xml><?xml version="1.0" encoding="utf-8"?>
<ds:datastoreItem xmlns:ds="http://schemas.openxmlformats.org/officeDocument/2006/customXml" ds:itemID="{C06D737D-B585-432C-B0D3-4E8E52F61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tic/interest-driven investigations</dc:title>
  <dc:subject/>
  <dc:creator>SHEPHERD, Dianne</dc:creator>
  <cp:keywords/>
  <dc:description/>
  <cp:lastModifiedBy>SHEPHERD, Dianne</cp:lastModifiedBy>
  <cp:revision>34</cp:revision>
  <cp:lastPrinted>2018-08-16T01:50:00Z</cp:lastPrinted>
  <dcterms:created xsi:type="dcterms:W3CDTF">2018-08-02T23:21:00Z</dcterms:created>
  <dcterms:modified xsi:type="dcterms:W3CDTF">2018-08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1F076EA71647AE6CD98F4F89CC67</vt:lpwstr>
  </property>
</Properties>
</file>